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C235C43" w:rsidR="002D699A" w:rsidRPr="00D0309F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0309F">
        <w:rPr>
          <w:lang w:val="en-US"/>
        </w:rPr>
        <w:t>8</w:t>
      </w:r>
    </w:p>
    <w:p w14:paraId="45074C17" w14:textId="7999937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6819">
        <w:t>Оформлення авторського свідоцтва на розроблену програм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79ABC3C4" w14:textId="77777777" w:rsidR="00CC1820" w:rsidRDefault="00721B01" w:rsidP="00CC1820">
      <w:pPr>
        <w:pStyle w:val="P"/>
      </w:pPr>
      <w:r w:rsidRPr="00721B01">
        <w:rPr>
          <w:b/>
          <w:bCs/>
        </w:rPr>
        <w:lastRenderedPageBreak/>
        <w:t>Мета</w:t>
      </w:r>
      <w:r>
        <w:t xml:space="preserve">: </w:t>
      </w:r>
      <w:r w:rsidR="00686CEC">
        <w:t>Засвоїти основні поняття про порядок та особливості оформлення авторського свідоцтва в Україні на розроблену програму, навчитися виділяти та представляти отримані результати.</w:t>
      </w:r>
    </w:p>
    <w:p w14:paraId="5744F721" w14:textId="52C9C07E" w:rsidR="00506A85" w:rsidRDefault="00CC1820" w:rsidP="00936542">
      <w:pPr>
        <w:pStyle w:val="P"/>
      </w:pPr>
      <w:r w:rsidRPr="00CC1820">
        <w:rPr>
          <w:b/>
          <w:bCs/>
        </w:rPr>
        <w:t>Завдання</w:t>
      </w:r>
      <w:r>
        <w:t xml:space="preserve">: </w:t>
      </w:r>
      <w:r w:rsidR="00506A85">
        <w:t>Розглянути розроблену програмну систему на предмет відповідності поставленому ТЗ.</w:t>
      </w:r>
      <w:r w:rsidR="00E92194">
        <w:t xml:space="preserve"> </w:t>
      </w:r>
      <w:r w:rsidR="00506A85">
        <w:t>Оформити настанову щодо використання створеного програмного продукту, що має складатися з наступних елементів:</w:t>
      </w:r>
    </w:p>
    <w:p w14:paraId="6AD85CC8" w14:textId="7A3498E1" w:rsidR="00506A85" w:rsidRDefault="00506A85" w:rsidP="00506A85">
      <w:pPr>
        <w:pStyle w:val="P"/>
        <w:numPr>
          <w:ilvl w:val="0"/>
          <w:numId w:val="5"/>
        </w:numPr>
      </w:pPr>
      <w:r>
        <w:t>Призначення програми;</w:t>
      </w:r>
    </w:p>
    <w:p w14:paraId="16AC26C5" w14:textId="01EC1DAD" w:rsidR="00506A85" w:rsidRDefault="00506A85" w:rsidP="00506A85">
      <w:pPr>
        <w:pStyle w:val="P"/>
        <w:numPr>
          <w:ilvl w:val="0"/>
          <w:numId w:val="5"/>
        </w:numPr>
      </w:pPr>
      <w:r>
        <w:t>Структура системи;</w:t>
      </w:r>
    </w:p>
    <w:p w14:paraId="2D1FCAA3" w14:textId="280B4F86" w:rsidR="00506A85" w:rsidRDefault="00506A85" w:rsidP="00506A85">
      <w:pPr>
        <w:pStyle w:val="P"/>
        <w:numPr>
          <w:ilvl w:val="0"/>
          <w:numId w:val="5"/>
        </w:numPr>
      </w:pPr>
      <w:r>
        <w:t>Функціонування системи;</w:t>
      </w:r>
    </w:p>
    <w:p w14:paraId="0F9776EE" w14:textId="4E08544D" w:rsidR="00506A85" w:rsidRDefault="00506A85" w:rsidP="00506A85">
      <w:pPr>
        <w:pStyle w:val="P"/>
        <w:numPr>
          <w:ilvl w:val="0"/>
          <w:numId w:val="5"/>
        </w:numPr>
      </w:pPr>
      <w:r>
        <w:t>Структура та органіація даних;</w:t>
      </w:r>
    </w:p>
    <w:p w14:paraId="285087D9" w14:textId="03AB94D7" w:rsidR="00506A85" w:rsidRDefault="00506A85" w:rsidP="00506A85">
      <w:pPr>
        <w:pStyle w:val="P"/>
        <w:numPr>
          <w:ilvl w:val="0"/>
          <w:numId w:val="5"/>
        </w:numPr>
      </w:pPr>
      <w:r>
        <w:t>Основні функції;</w:t>
      </w:r>
    </w:p>
    <w:p w14:paraId="1D2F9160" w14:textId="0CC691F1" w:rsidR="00506A85" w:rsidRDefault="00506A85" w:rsidP="00506A85">
      <w:pPr>
        <w:pStyle w:val="P"/>
        <w:numPr>
          <w:ilvl w:val="0"/>
          <w:numId w:val="5"/>
        </w:numPr>
      </w:pPr>
      <w:r>
        <w:t>Інтерфейсні засоби;</w:t>
      </w:r>
    </w:p>
    <w:p w14:paraId="0A7FA752" w14:textId="2F4F4DDA" w:rsidR="00506A85" w:rsidRDefault="00506A85" w:rsidP="00506A85">
      <w:pPr>
        <w:pStyle w:val="P"/>
        <w:numPr>
          <w:ilvl w:val="0"/>
          <w:numId w:val="5"/>
        </w:numPr>
      </w:pPr>
      <w:r>
        <w:t>Вимоги до програмного та апаратного забезпечення;</w:t>
      </w:r>
    </w:p>
    <w:p w14:paraId="5DF0EDC8" w14:textId="1EF92E26" w:rsidR="00506A85" w:rsidRDefault="00506A85" w:rsidP="00506A85">
      <w:pPr>
        <w:pStyle w:val="P"/>
        <w:numPr>
          <w:ilvl w:val="0"/>
          <w:numId w:val="5"/>
        </w:numPr>
      </w:pPr>
      <w:r>
        <w:t>Методика роботи користувача з системою;</w:t>
      </w:r>
    </w:p>
    <w:p w14:paraId="5DF1754F" w14:textId="0FE367A0" w:rsidR="00E67D4C" w:rsidRDefault="008F049A" w:rsidP="00D33499">
      <w:pPr>
        <w:pStyle w:val="P"/>
      </w:pPr>
      <w:r>
        <w:t>Оформити заяву про реєстрацію авторського права на твір.</w:t>
      </w:r>
      <w:r w:rsidR="00E92194">
        <w:t xml:space="preserve"> </w:t>
      </w:r>
      <w:r>
        <w:t>Оформити договір між роботодавцем та авторами комп’ютерної програми.</w:t>
      </w:r>
      <w:r w:rsidR="00E92194">
        <w:t xml:space="preserve"> </w:t>
      </w:r>
      <w:r>
        <w:t>Створити презентацію для представлення результатів розробленого продукту.</w:t>
      </w:r>
    </w:p>
    <w:p w14:paraId="3B78F292" w14:textId="77777777" w:rsidR="003C2CC0" w:rsidRDefault="003C2CC0" w:rsidP="00D33499">
      <w:pPr>
        <w:pStyle w:val="P"/>
      </w:pPr>
    </w:p>
    <w:p w14:paraId="284A65F3" w14:textId="41910D9D" w:rsidR="003C2CC0" w:rsidRDefault="003C2CC0" w:rsidP="0087538B">
      <w:pPr>
        <w:pStyle w:val="H1"/>
        <w:rPr>
          <w:lang w:val="en-US"/>
        </w:rPr>
      </w:pPr>
      <w:r>
        <w:t>Настанова щодо використання</w:t>
      </w:r>
    </w:p>
    <w:p w14:paraId="64C42C82" w14:textId="519FB38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Призначення програми</w:t>
      </w:r>
    </w:p>
    <w:p w14:paraId="61E753AF" w14:textId="77777777" w:rsidR="006C6A80" w:rsidRDefault="006C6A80" w:rsidP="006C6A80">
      <w:pPr>
        <w:pStyle w:val="P"/>
        <w:rPr>
          <w:lang w:val="en-US"/>
        </w:rPr>
      </w:pPr>
    </w:p>
    <w:p w14:paraId="6FA6F8F5" w14:textId="2A8C7F82" w:rsidR="006C6A80" w:rsidRPr="006C6A80" w:rsidRDefault="006C6A80" w:rsidP="006C6A80">
      <w:pPr>
        <w:pStyle w:val="P"/>
      </w:pPr>
      <w:r>
        <w:t>Програма призначена для купівлі та продажу об’єктів нерухомості.</w:t>
      </w:r>
    </w:p>
    <w:p w14:paraId="5BD0A61B" w14:textId="77777777" w:rsidR="006C6A80" w:rsidRPr="006C6A80" w:rsidRDefault="006C6A80" w:rsidP="006C6A80">
      <w:pPr>
        <w:pStyle w:val="P"/>
        <w:rPr>
          <w:lang w:val="en-US"/>
        </w:rPr>
      </w:pPr>
    </w:p>
    <w:p w14:paraId="54EC64EC" w14:textId="76B6AC29" w:rsidR="008A1746" w:rsidRDefault="008A1746" w:rsidP="00472E70">
      <w:pPr>
        <w:pStyle w:val="H2"/>
      </w:pPr>
      <w:r w:rsidRPr="008A1746">
        <w:rPr>
          <w:lang w:val="en-US"/>
        </w:rPr>
        <w:t>Структура системи</w:t>
      </w:r>
    </w:p>
    <w:p w14:paraId="3D5ABEBB" w14:textId="77777777" w:rsidR="00F27DE8" w:rsidRDefault="00F27DE8" w:rsidP="00F27DE8">
      <w:pPr>
        <w:pStyle w:val="P"/>
      </w:pPr>
    </w:p>
    <w:p w14:paraId="3BD4D761" w14:textId="256FDD25" w:rsidR="00F27DE8" w:rsidRDefault="00F27DE8" w:rsidP="00F27DE8">
      <w:pPr>
        <w:pStyle w:val="P"/>
      </w:pPr>
      <w:r>
        <w:t>Система поділена на два рівні: видимий користувачеві (фронтенд) та невидимий користувачеві (бекенд).</w:t>
      </w:r>
    </w:p>
    <w:p w14:paraId="06049CE6" w14:textId="779D717F" w:rsidR="00F27DE8" w:rsidRDefault="00F27DE8" w:rsidP="00F27DE8">
      <w:pPr>
        <w:pStyle w:val="P"/>
      </w:pPr>
      <w:r>
        <w:lastRenderedPageBreak/>
        <w:t xml:space="preserve">Рівень фронтенду реалізовано мовою </w:t>
      </w:r>
      <w:r>
        <w:rPr>
          <w:lang w:val="en-US"/>
        </w:rPr>
        <w:t xml:space="preserve">C# </w:t>
      </w:r>
      <w:r>
        <w:t xml:space="preserve">і фреймворком </w:t>
      </w:r>
      <w:r>
        <w:rPr>
          <w:lang w:val="en-US"/>
        </w:rPr>
        <w:t>WPF</w:t>
      </w:r>
      <w:r>
        <w:t xml:space="preserve">. Елементи інтерфейсу додано викорстовуючи існуючі віджети </w:t>
      </w:r>
      <w:r>
        <w:rPr>
          <w:lang w:val="en-US"/>
        </w:rPr>
        <w:t>WPF</w:t>
      </w:r>
      <w:r>
        <w:t xml:space="preserve"> зі зміненими стилями.</w:t>
      </w:r>
    </w:p>
    <w:p w14:paraId="2B6DAE25" w14:textId="4C09AD30" w:rsidR="00F27DE8" w:rsidRDefault="00F27DE8" w:rsidP="00F27DE8">
      <w:pPr>
        <w:pStyle w:val="P"/>
      </w:pPr>
      <w:r>
        <w:t xml:space="preserve">На рівні бекенду система </w:t>
      </w:r>
      <w:r w:rsidR="00A07427">
        <w:t xml:space="preserve">розподілена на два </w:t>
      </w:r>
      <w:r w:rsidR="00405C25">
        <w:t>шари</w:t>
      </w:r>
      <w:r w:rsidR="00A07427">
        <w:t>: функції доступні фронтенду (моделі представлення) та класи й методи взаємодії з даними (моделі).</w:t>
      </w:r>
      <w:r w:rsidR="00405C25">
        <w:t xml:space="preserve"> Фунції шару моделі представлення</w:t>
      </w:r>
      <w:r w:rsidR="00132923">
        <w:t xml:space="preserve"> використовуються елементами інтерфейсу, а у самих функціях виконується доступ до рівню моделей та допоміжних класів.</w:t>
      </w:r>
    </w:p>
    <w:p w14:paraId="3899C3AB" w14:textId="2B865237" w:rsidR="00F37228" w:rsidRDefault="00F37228" w:rsidP="00F27DE8">
      <w:pPr>
        <w:pStyle w:val="P"/>
      </w:pPr>
      <w:r>
        <w:t>Рівень фронтенду:</w:t>
      </w:r>
    </w:p>
    <w:p w14:paraId="13F3187F" w14:textId="3171C47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LoginPage</w:t>
      </w:r>
    </w:p>
    <w:p w14:paraId="3D3F68FA" w14:textId="67537611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ProfilePage</w:t>
      </w:r>
    </w:p>
    <w:p w14:paraId="4361F311" w14:textId="5359F2ED" w:rsidR="00F37228" w:rsidRDefault="00F37228" w:rsidP="00F37228">
      <w:pPr>
        <w:pStyle w:val="P"/>
      </w:pPr>
      <w:r>
        <w:t>Рівень бекенду:</w:t>
      </w:r>
    </w:p>
    <w:p w14:paraId="3572BA8F" w14:textId="5C727A0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Database</w:t>
      </w:r>
    </w:p>
    <w:p w14:paraId="76CB0B3B" w14:textId="03BDF83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</w:t>
      </w:r>
    </w:p>
    <w:p w14:paraId="72D4B7EE" w14:textId="649E2966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Kind</w:t>
      </w:r>
    </w:p>
    <w:p w14:paraId="0289ACF2" w14:textId="610AAF9A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</w:t>
      </w:r>
    </w:p>
    <w:p w14:paraId="76439F6A" w14:textId="47386BD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core</w:t>
      </w:r>
    </w:p>
    <w:p w14:paraId="6C7BDA0F" w14:textId="7C76BD9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tatus</w:t>
      </w:r>
    </w:p>
    <w:p w14:paraId="0FF5B8B2" w14:textId="73323BA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ser</w:t>
      </w:r>
    </w:p>
    <w:p w14:paraId="11E01243" w14:textId="25CA3B95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Functions</w:t>
      </w:r>
    </w:p>
    <w:p w14:paraId="29A639D1" w14:textId="7D1016D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Variables</w:t>
      </w:r>
    </w:p>
    <w:p w14:paraId="7307F81D" w14:textId="0180AAF0" w:rsidR="00F27DE8" w:rsidRPr="00F37228" w:rsidRDefault="00F37228" w:rsidP="00F27DE8">
      <w:pPr>
        <w:pStyle w:val="P"/>
        <w:rPr>
          <w:lang w:val="en-US"/>
        </w:rPr>
      </w:pPr>
      <w:r>
        <w:t xml:space="preserve">Кожен пункт рівню фронтенду поділено на два файли: типу </w:t>
      </w:r>
      <w:r>
        <w:rPr>
          <w:lang w:val="en-US"/>
        </w:rPr>
        <w:t xml:space="preserve">XAML </w:t>
      </w:r>
      <w:r>
        <w:t xml:space="preserve">та типу </w:t>
      </w:r>
      <w:r>
        <w:rPr>
          <w:lang w:val="en-US"/>
        </w:rPr>
        <w:t xml:space="preserve">CS. </w:t>
      </w:r>
      <w:r>
        <w:t xml:space="preserve">Файл першого типу визначає вигляд інтерфейсу користувача, файл другого типу виконує роль шару моделі представлення і з’єднує інтерфейс користувача із рівнем </w:t>
      </w:r>
      <w:r w:rsidR="00611D14">
        <w:t>моделей</w:t>
      </w:r>
      <w:r>
        <w:t>.</w:t>
      </w:r>
    </w:p>
    <w:p w14:paraId="173A5DED" w14:textId="77777777" w:rsidR="00F37228" w:rsidRPr="00F37228" w:rsidRDefault="00F37228" w:rsidP="00F27DE8">
      <w:pPr>
        <w:pStyle w:val="P"/>
        <w:rPr>
          <w:lang w:val="en-US"/>
        </w:rPr>
      </w:pPr>
    </w:p>
    <w:p w14:paraId="0BE88894" w14:textId="58F79F99" w:rsidR="008A1746" w:rsidRDefault="008A1746" w:rsidP="00472E70">
      <w:pPr>
        <w:pStyle w:val="H2"/>
      </w:pPr>
      <w:r w:rsidRPr="008A1746">
        <w:rPr>
          <w:lang w:val="en-US"/>
        </w:rPr>
        <w:t>Функціонування системи</w:t>
      </w:r>
    </w:p>
    <w:p w14:paraId="3FB75DEC" w14:textId="77777777" w:rsidR="003121F8" w:rsidRDefault="003121F8" w:rsidP="003121F8">
      <w:pPr>
        <w:pStyle w:val="P"/>
      </w:pPr>
    </w:p>
    <w:p w14:paraId="5919F9E6" w14:textId="208EF88D" w:rsidR="003121F8" w:rsidRDefault="003121F8" w:rsidP="003121F8">
      <w:pPr>
        <w:pStyle w:val="P"/>
      </w:pPr>
      <w:r>
        <w:lastRenderedPageBreak/>
        <w:t>Система починає роботу із запуску сторінку входу. На ній користувач має ввести ім’я та увійти у свій кабінет. Після входу користувачеві доступна сторінка профілю, на якій по вкладках представлені елементи системи.</w:t>
      </w:r>
    </w:p>
    <w:p w14:paraId="0B00E560" w14:textId="77777777" w:rsidR="00D230FC" w:rsidRDefault="003121F8" w:rsidP="003121F8">
      <w:pPr>
        <w:pStyle w:val="P"/>
      </w:pPr>
      <w:r>
        <w:t xml:space="preserve">Вкладки основної сторінки програми: </w:t>
      </w:r>
    </w:p>
    <w:p w14:paraId="67CDED23" w14:textId="6551E2D8" w:rsidR="00D230FC" w:rsidRDefault="00D230FC" w:rsidP="00D230FC">
      <w:pPr>
        <w:pStyle w:val="P"/>
        <w:numPr>
          <w:ilvl w:val="0"/>
          <w:numId w:val="5"/>
        </w:numPr>
      </w:pPr>
      <w:r>
        <w:t>Д</w:t>
      </w:r>
      <w:r w:rsidR="003121F8">
        <w:t>омівка</w:t>
      </w:r>
      <w:r>
        <w:t xml:space="preserve"> </w:t>
      </w:r>
      <w:r w:rsidRPr="00D230FC">
        <w:t>(Home) надає інформація про особисті дані користувача: ім’я, баланс, статус.</w:t>
      </w:r>
    </w:p>
    <w:p w14:paraId="0B852078" w14:textId="5115EDB9" w:rsidR="00D230FC" w:rsidRDefault="00D230FC" w:rsidP="00D230FC">
      <w:pPr>
        <w:pStyle w:val="P"/>
        <w:numPr>
          <w:ilvl w:val="0"/>
          <w:numId w:val="5"/>
        </w:numPr>
      </w:pPr>
      <w:r>
        <w:t>Р</w:t>
      </w:r>
      <w:r w:rsidR="003121F8">
        <w:t>инок</w:t>
      </w:r>
      <w:r>
        <w:t xml:space="preserve"> </w:t>
      </w:r>
      <w:r w:rsidRPr="00D230FC">
        <w:t>(Available Estate) показує доступні для придбання оголошення.</w:t>
      </w:r>
    </w:p>
    <w:p w14:paraId="300F357B" w14:textId="34EFCA5D" w:rsidR="00D230FC" w:rsidRDefault="00D230FC" w:rsidP="00D230FC">
      <w:pPr>
        <w:pStyle w:val="P"/>
        <w:numPr>
          <w:ilvl w:val="0"/>
          <w:numId w:val="5"/>
        </w:numPr>
      </w:pPr>
      <w:r>
        <w:t>Наявні оголошення (</w:t>
      </w:r>
      <w:r>
        <w:rPr>
          <w:lang w:val="en-US"/>
        </w:rPr>
        <w:t xml:space="preserve">Owned Estate) </w:t>
      </w:r>
      <w:r>
        <w:t>показує об’єкти нерухомості у наявності користувача.</w:t>
      </w:r>
    </w:p>
    <w:p w14:paraId="6432A41E" w14:textId="3BC310F1" w:rsidR="00D230FC" w:rsidRDefault="00D230FC" w:rsidP="00D230FC">
      <w:pPr>
        <w:pStyle w:val="P"/>
        <w:numPr>
          <w:ilvl w:val="0"/>
          <w:numId w:val="5"/>
        </w:numPr>
      </w:pPr>
      <w:r>
        <w:t>Вхідні зустрічі</w:t>
      </w:r>
      <w:r w:rsidR="00B67B7E">
        <w:t xml:space="preserve"> (</w:t>
      </w:r>
      <w:r w:rsidR="00B67B7E">
        <w:rPr>
          <w:lang w:val="en-US"/>
        </w:rPr>
        <w:t xml:space="preserve">Incoming Meetings) </w:t>
      </w:r>
      <w:r w:rsidR="00B67B7E">
        <w:t>показує список зустрічей для оголошень користувача.</w:t>
      </w:r>
    </w:p>
    <w:p w14:paraId="23368A33" w14:textId="08A5B613" w:rsidR="003121F8" w:rsidRDefault="00D230FC" w:rsidP="00D230FC">
      <w:pPr>
        <w:pStyle w:val="P"/>
        <w:numPr>
          <w:ilvl w:val="0"/>
          <w:numId w:val="5"/>
        </w:numPr>
      </w:pPr>
      <w:r>
        <w:t>Вихідні зустрічі</w:t>
      </w:r>
      <w:r w:rsidR="00B67B7E">
        <w:t xml:space="preserve"> (</w:t>
      </w:r>
      <w:r w:rsidR="00B67B7E">
        <w:rPr>
          <w:lang w:val="en-US"/>
        </w:rPr>
        <w:t xml:space="preserve">Outgoing Meetings) </w:t>
      </w:r>
      <w:r w:rsidR="00B67B7E">
        <w:t>виводить список зустічей, призначених користувачем.</w:t>
      </w:r>
    </w:p>
    <w:p w14:paraId="6BDF6B2D" w14:textId="77777777" w:rsidR="003121F8" w:rsidRPr="003121F8" w:rsidRDefault="003121F8" w:rsidP="003121F8">
      <w:pPr>
        <w:pStyle w:val="P"/>
      </w:pPr>
    </w:p>
    <w:p w14:paraId="72CC5D3F" w14:textId="2EB2906B" w:rsidR="008A1746" w:rsidRDefault="008A1746" w:rsidP="00472E70">
      <w:pPr>
        <w:pStyle w:val="H2"/>
      </w:pPr>
      <w:r w:rsidRPr="008A1746">
        <w:rPr>
          <w:lang w:val="en-US"/>
        </w:rPr>
        <w:t>Структура та органіація даних</w:t>
      </w:r>
    </w:p>
    <w:p w14:paraId="4468645E" w14:textId="77777777" w:rsidR="00812D54" w:rsidRDefault="00812D54" w:rsidP="00812D54">
      <w:pPr>
        <w:pStyle w:val="P"/>
      </w:pPr>
    </w:p>
    <w:p w14:paraId="512E5DE2" w14:textId="68638820" w:rsidR="00812D54" w:rsidRDefault="00071B67" w:rsidP="00812D54">
      <w:pPr>
        <w:pStyle w:val="P"/>
        <w:rPr>
          <w:lang w:val="en-US"/>
        </w:rPr>
      </w:pPr>
      <w:r>
        <w:t xml:space="preserve">Дані програми зберігаються на базі </w:t>
      </w:r>
      <w:r>
        <w:rPr>
          <w:lang w:val="en-US"/>
        </w:rPr>
        <w:t>MySQL</w:t>
      </w:r>
      <w:r>
        <w:t xml:space="preserve"> та організовані у три таблиці:</w:t>
      </w:r>
      <w:r w:rsidR="00403967">
        <w:rPr>
          <w:lang w:val="en-US"/>
        </w:rPr>
        <w:t xml:space="preserve"> user, estate, meeting.</w:t>
      </w:r>
    </w:p>
    <w:p w14:paraId="7C0B97F0" w14:textId="41FC40D4" w:rsidR="00403967" w:rsidRDefault="00403967" w:rsidP="00812D54">
      <w:pPr>
        <w:pStyle w:val="P"/>
      </w:pPr>
      <w:r>
        <w:t xml:space="preserve">Таблиця </w:t>
      </w:r>
      <w:r>
        <w:rPr>
          <w:lang w:val="en-US"/>
        </w:rPr>
        <w:t xml:space="preserve">user </w:t>
      </w:r>
      <w:r>
        <w:t>має поля:</w:t>
      </w:r>
    </w:p>
    <w:p w14:paraId="7A4802E3" w14:textId="485DF615" w:rsidR="00403967" w:rsidRPr="001639D3" w:rsidRDefault="00403967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</w:t>
      </w:r>
      <w:r w:rsidR="00E7379D">
        <w:t xml:space="preserve"> (</w:t>
      </w:r>
      <w:r w:rsidR="00E7379D">
        <w:t>текстове поле</w:t>
      </w:r>
      <w:r w:rsidR="00E7379D">
        <w:t>)</w:t>
      </w:r>
      <w:r>
        <w:rPr>
          <w:lang w:val="en-US"/>
        </w:rPr>
        <w:t xml:space="preserve">: </w:t>
      </w:r>
      <w:r w:rsidR="001639D3">
        <w:t>ім’я користувача</w:t>
      </w:r>
    </w:p>
    <w:p w14:paraId="1FD50A1A" w14:textId="5F12AF65" w:rsidR="001639D3" w:rsidRPr="001639D3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</w:t>
      </w:r>
      <w:r w:rsidR="00E7379D">
        <w:t xml:space="preserve"> (</w:t>
      </w:r>
      <w:r w:rsidR="00E7379D">
        <w:t>булеве значення</w:t>
      </w:r>
      <w:r w:rsidR="00E7379D">
        <w:t>)</w:t>
      </w:r>
      <w:r>
        <w:rPr>
          <w:lang w:val="en-US"/>
        </w:rPr>
        <w:t xml:space="preserve">: </w:t>
      </w:r>
      <w:r>
        <w:t>статус менеджера</w:t>
      </w:r>
    </w:p>
    <w:p w14:paraId="1605A492" w14:textId="2A44836E" w:rsidR="001639D3" w:rsidRPr="00CF6266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</w:t>
      </w:r>
      <w:r w:rsidR="00E7379D">
        <w:t xml:space="preserve"> (</w:t>
      </w:r>
      <w:r w:rsidR="00E7379D">
        <w:t>цілочисельне значення</w:t>
      </w:r>
      <w:r w:rsidR="00E7379D">
        <w:t>)</w:t>
      </w:r>
      <w:r>
        <w:rPr>
          <w:lang w:val="en-US"/>
        </w:rPr>
        <w:t xml:space="preserve">: </w:t>
      </w:r>
      <w:r>
        <w:t>баланс</w:t>
      </w:r>
    </w:p>
    <w:p w14:paraId="46F5F4DD" w14:textId="49C5F1DA" w:rsidR="00CF6266" w:rsidRDefault="00CF6266" w:rsidP="00CF6266">
      <w:pPr>
        <w:pStyle w:val="P"/>
        <w:rPr>
          <w:lang w:val="en-US"/>
        </w:rPr>
      </w:pPr>
      <w:r>
        <w:t xml:space="preserve">Таблиця </w:t>
      </w:r>
      <w:r>
        <w:rPr>
          <w:lang w:val="en-US"/>
        </w:rPr>
        <w:t xml:space="preserve">estate </w:t>
      </w:r>
      <w:r>
        <w:t>має поля:</w:t>
      </w:r>
    </w:p>
    <w:p w14:paraId="28F0F3E6" w14:textId="395EB2AC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_id</w:t>
      </w:r>
      <w:r w:rsidR="00E52968">
        <w:t xml:space="preserve"> (</w:t>
      </w:r>
      <w:r w:rsidR="00E52968">
        <w:t>цілочисельне значення</w:t>
      </w:r>
      <w:r w:rsidR="00E52968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власника нерухомості</w:t>
      </w:r>
    </w:p>
    <w:p w14:paraId="61881F05" w14:textId="5377B284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</w:t>
      </w:r>
      <w:r w:rsidR="00946A0E">
        <w:t xml:space="preserve"> (</w:t>
      </w:r>
      <w:r w:rsidR="00946A0E">
        <w:t>текстове поле</w:t>
      </w:r>
      <w:r w:rsidR="00946A0E">
        <w:t>)</w:t>
      </w:r>
      <w:r>
        <w:rPr>
          <w:lang w:val="en-US"/>
        </w:rPr>
        <w:t xml:space="preserve">: </w:t>
      </w:r>
      <w:r>
        <w:t>назва нерухомості</w:t>
      </w:r>
    </w:p>
    <w:p w14:paraId="3DD26127" w14:textId="66438A2F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</w:t>
      </w:r>
      <w:r w:rsidR="00CF7EA7">
        <w:t xml:space="preserve"> (</w:t>
      </w:r>
      <w:r w:rsidR="00CF7EA7">
        <w:t>текстове поле з обмеженим вибором</w:t>
      </w:r>
      <w:r w:rsidR="00CF7EA7">
        <w:t>)</w:t>
      </w:r>
      <w:r>
        <w:rPr>
          <w:lang w:val="en-US"/>
        </w:rPr>
        <w:t xml:space="preserve">: </w:t>
      </w:r>
      <w:r>
        <w:t xml:space="preserve">тип нерухомості, може бути </w:t>
      </w:r>
      <w:r>
        <w:rPr>
          <w:lang w:val="en-US"/>
        </w:rPr>
        <w:t>Home (</w:t>
      </w:r>
      <w:r>
        <w:t xml:space="preserve">приватний будинок), </w:t>
      </w:r>
      <w:r>
        <w:rPr>
          <w:lang w:val="en-US"/>
        </w:rPr>
        <w:t>Flat (</w:t>
      </w:r>
      <w:r>
        <w:t xml:space="preserve">квартира у будинку), </w:t>
      </w:r>
      <w:r>
        <w:rPr>
          <w:lang w:val="en-US"/>
        </w:rPr>
        <w:t>New (</w:t>
      </w:r>
      <w:r>
        <w:t>квартира у новобудові)</w:t>
      </w:r>
    </w:p>
    <w:p w14:paraId="4FB58FF6" w14:textId="542B03F6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</w:t>
      </w:r>
      <w:r w:rsidR="00682C6B">
        <w:t xml:space="preserve"> (</w:t>
      </w:r>
      <w:r w:rsidR="00682C6B">
        <w:t>цілочисельне значення</w:t>
      </w:r>
      <w:r w:rsidR="00682C6B">
        <w:t>)</w:t>
      </w:r>
      <w:r>
        <w:rPr>
          <w:lang w:val="en-US"/>
        </w:rPr>
        <w:t xml:space="preserve">: </w:t>
      </w:r>
      <w:r>
        <w:t>вартість нерухомості</w:t>
      </w:r>
    </w:p>
    <w:p w14:paraId="24837FD3" w14:textId="536DF48D" w:rsidR="00CF6266" w:rsidRDefault="00CF6266" w:rsidP="00CF6266">
      <w:pPr>
        <w:pStyle w:val="P"/>
      </w:pPr>
      <w:r>
        <w:t xml:space="preserve">Таблиця </w:t>
      </w:r>
      <w:r>
        <w:rPr>
          <w:lang w:val="en-US"/>
        </w:rPr>
        <w:t xml:space="preserve">meeting </w:t>
      </w:r>
      <w:r>
        <w:t>має поля:</w:t>
      </w:r>
    </w:p>
    <w:p w14:paraId="0F92E2A2" w14:textId="030A6B71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sender_id</w:t>
      </w:r>
      <w:r w:rsidR="00317083">
        <w:t xml:space="preserve"> (</w:t>
      </w:r>
      <w:r w:rsidR="00317083">
        <w:t>цілочисельне значення</w:t>
      </w:r>
      <w:r w:rsidR="00317083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замовника зустрічі</w:t>
      </w:r>
    </w:p>
    <w:p w14:paraId="29E9A338" w14:textId="00A4B173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target_id</w:t>
      </w:r>
      <w:r w:rsidR="00A264DE">
        <w:t xml:space="preserve"> (</w:t>
      </w:r>
      <w:r w:rsidR="00A264DE">
        <w:t>цілочисельне значення</w:t>
      </w:r>
      <w:r w:rsidR="00A264DE">
        <w:t>)</w:t>
      </w:r>
      <w:r>
        <w:rPr>
          <w:lang w:val="en-US"/>
        </w:rPr>
        <w:t xml:space="preserve">: </w:t>
      </w:r>
      <w:r>
        <w:t>зовнішній ключ до</w:t>
      </w:r>
      <w:r w:rsidR="003C29B2">
        <w:t xml:space="preserve"> ідентифікатора об’єкта нерухомості який переглядається</w:t>
      </w:r>
    </w:p>
    <w:p w14:paraId="0A392026" w14:textId="00689C38" w:rsidR="003C29B2" w:rsidRDefault="003C29B2" w:rsidP="00E7379D">
      <w:pPr>
        <w:pStyle w:val="P"/>
        <w:numPr>
          <w:ilvl w:val="0"/>
          <w:numId w:val="5"/>
        </w:numPr>
      </w:pPr>
      <w:r>
        <w:rPr>
          <w:lang w:val="en-US"/>
        </w:rPr>
        <w:t>status (</w:t>
      </w:r>
      <w:r>
        <w:t xml:space="preserve">текстове поле з обмеженим вибором): статус зустрічі, може бути </w:t>
      </w:r>
      <w:r>
        <w:rPr>
          <w:lang w:val="en-US"/>
        </w:rPr>
        <w:t>Wait (</w:t>
      </w:r>
      <w:r>
        <w:t xml:space="preserve">зустріч чекає на опрацювання власником оголошення), </w:t>
      </w:r>
      <w:r>
        <w:rPr>
          <w:lang w:val="en-US"/>
        </w:rPr>
        <w:t xml:space="preserve">Done </w:t>
      </w:r>
      <w:r>
        <w:t xml:space="preserve">(зустріч відбулася), </w:t>
      </w:r>
      <w:r>
        <w:rPr>
          <w:lang w:val="en-US"/>
        </w:rPr>
        <w:t>Skip (</w:t>
      </w:r>
      <w:r>
        <w:t>власник оголошення відмовився від зустрічі)</w:t>
      </w:r>
    </w:p>
    <w:p w14:paraId="3E5E154B" w14:textId="4A96271B" w:rsidR="00E928A1" w:rsidRPr="00CF6266" w:rsidRDefault="00E928A1" w:rsidP="00E7379D">
      <w:pPr>
        <w:pStyle w:val="P"/>
        <w:numPr>
          <w:ilvl w:val="0"/>
          <w:numId w:val="5"/>
        </w:numPr>
      </w:pPr>
      <w:r>
        <w:rPr>
          <w:lang w:val="en-US"/>
        </w:rPr>
        <w:t>score (</w:t>
      </w:r>
      <w:r>
        <w:t xml:space="preserve">текстове поле з обмеженим вибором): </w:t>
      </w:r>
      <w:r w:rsidR="00AC7A94">
        <w:t xml:space="preserve">оцінка користувача переглядача оголошення, може бути </w:t>
      </w:r>
      <w:r w:rsidR="00AC7A94">
        <w:rPr>
          <w:lang w:val="en-US"/>
        </w:rPr>
        <w:t>Bad (</w:t>
      </w:r>
      <w:r w:rsidR="00AC7A94">
        <w:t xml:space="preserve">не сподобалося), </w:t>
      </w:r>
      <w:r w:rsidR="00AC7A94">
        <w:rPr>
          <w:lang w:val="en-US"/>
        </w:rPr>
        <w:t>Okay (</w:t>
      </w:r>
      <w:r w:rsidR="00AC7A94">
        <w:t xml:space="preserve">нормально), </w:t>
      </w:r>
      <w:r w:rsidR="00AC7A94">
        <w:rPr>
          <w:lang w:val="en-US"/>
        </w:rPr>
        <w:t>Fine (</w:t>
      </w:r>
      <w:r w:rsidR="009811FE">
        <w:t>сподобалося</w:t>
      </w:r>
      <w:r w:rsidR="00AC7A94">
        <w:t>)</w:t>
      </w:r>
    </w:p>
    <w:p w14:paraId="6DC6AADC" w14:textId="32F59BE7" w:rsidR="00403967" w:rsidRDefault="00403967" w:rsidP="00403967">
      <w:pPr>
        <w:pStyle w:val="P"/>
      </w:pPr>
      <w:r>
        <w:t xml:space="preserve">Кожен запис усіх таблиць має поле унікального ідентифікатора запису </w:t>
      </w:r>
      <w:r>
        <w:rPr>
          <w:lang w:val="en-US"/>
        </w:rPr>
        <w:t>id</w:t>
      </w:r>
      <w:r w:rsidR="001639D3">
        <w:rPr>
          <w:lang w:val="en-US"/>
        </w:rPr>
        <w:t xml:space="preserve"> </w:t>
      </w:r>
      <w:r w:rsidR="001639D3">
        <w:t xml:space="preserve">типу </w:t>
      </w:r>
      <w:r w:rsidR="001639D3">
        <w:rPr>
          <w:lang w:val="en-US"/>
        </w:rPr>
        <w:t>int (</w:t>
      </w:r>
      <w:r w:rsidR="001639D3">
        <w:t>ціле число)</w:t>
      </w:r>
      <w:r>
        <w:rPr>
          <w:lang w:val="en-US"/>
        </w:rPr>
        <w:t>.</w:t>
      </w:r>
    </w:p>
    <w:p w14:paraId="0FC16163" w14:textId="24024D28" w:rsidR="002E7ACE" w:rsidRDefault="002E7ACE" w:rsidP="002E7ACE">
      <w:pPr>
        <w:pStyle w:val="P"/>
        <w:rPr>
          <w:lang w:val="en-US"/>
        </w:rPr>
      </w:pPr>
      <w:r>
        <w:t xml:space="preserve">Програма підключається до бази даних через доєднувач </w:t>
      </w:r>
      <w:r>
        <w:rPr>
          <w:lang w:val="en-US"/>
        </w:rPr>
        <w:t xml:space="preserve">MySQL </w:t>
      </w:r>
      <w:r>
        <w:t xml:space="preserve">і опрацьовує дані у класи моделей: </w:t>
      </w:r>
      <w:r>
        <w:rPr>
          <w:lang w:val="en-US"/>
        </w:rPr>
        <w:t>User, Estate, Meeting.</w:t>
      </w:r>
    </w:p>
    <w:p w14:paraId="22D15E90" w14:textId="325752C7" w:rsidR="002E7ACE" w:rsidRDefault="002E7ACE" w:rsidP="002E7ACE">
      <w:pPr>
        <w:pStyle w:val="P"/>
        <w:rPr>
          <w:lang w:val="en-US"/>
        </w:rPr>
      </w:pPr>
      <w:r>
        <w:t xml:space="preserve">Клас даних </w:t>
      </w:r>
      <w:r>
        <w:rPr>
          <w:lang w:val="en-US"/>
        </w:rPr>
        <w:t xml:space="preserve">User </w:t>
      </w:r>
      <w:r>
        <w:t>має поля:</w:t>
      </w:r>
    </w:p>
    <w:p w14:paraId="28601A82" w14:textId="4CC8976C" w:rsidR="002E7ACE" w:rsidRPr="00710A3E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користувача</w:t>
      </w:r>
    </w:p>
    <w:p w14:paraId="4B7443FC" w14:textId="7F3E3FA4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(</w:t>
      </w:r>
      <w:r>
        <w:t>рядок): ім’я користувача</w:t>
      </w:r>
    </w:p>
    <w:p w14:paraId="67567BCD" w14:textId="7C0AC8D8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 (</w:t>
      </w:r>
      <w:r>
        <w:t>ціле число): позначка менеджера, за замовчуванням Нема</w:t>
      </w:r>
    </w:p>
    <w:p w14:paraId="67EF7206" w14:textId="70EB09B2" w:rsidR="00710A3E" w:rsidRPr="002E7AC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 (</w:t>
      </w:r>
      <w:r>
        <w:t>ціле число): поточний баланс, за замовчуванням 0</w:t>
      </w:r>
    </w:p>
    <w:p w14:paraId="27CB1A57" w14:textId="6A6EB6DC" w:rsidR="002E7ACE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Estate </w:t>
      </w:r>
      <w:r>
        <w:t>має поля:</w:t>
      </w:r>
    </w:p>
    <w:p w14:paraId="702B1FD1" w14:textId="52AC7656" w:rsidR="002E7ACE" w:rsidRPr="008E7B65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об’єкта</w:t>
      </w:r>
    </w:p>
    <w:p w14:paraId="3EC29AD1" w14:textId="7B838310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власник нерухомості</w:t>
      </w:r>
    </w:p>
    <w:p w14:paraId="04F0D497" w14:textId="39E99FCC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 (</w:t>
      </w:r>
      <w:r>
        <w:t>рядок): назва</w:t>
      </w:r>
    </w:p>
    <w:p w14:paraId="7C17DB12" w14:textId="0D701932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 (</w:t>
      </w:r>
      <w:r>
        <w:t>рядок): тип</w:t>
      </w:r>
    </w:p>
    <w:p w14:paraId="65E3C2A3" w14:textId="002630D6" w:rsidR="008E7B65" w:rsidRPr="002E7ACE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 (</w:t>
      </w:r>
      <w:r>
        <w:t xml:space="preserve">ціле число): ціна, за замовчуванням 0 </w:t>
      </w:r>
    </w:p>
    <w:p w14:paraId="56B8F8A9" w14:textId="0219A1FC" w:rsidR="00812D54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Meeting </w:t>
      </w:r>
      <w:r>
        <w:t>має поля:</w:t>
      </w:r>
    </w:p>
    <w:p w14:paraId="0E656AA1" w14:textId="614CB270" w:rsidR="002E7ACE" w:rsidRPr="00E66A59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 xml:space="preserve">ціле число): унікальний ідентифікатор </w:t>
      </w:r>
      <w:r>
        <w:t>зустрічі</w:t>
      </w:r>
    </w:p>
    <w:p w14:paraId="0D8A7712" w14:textId="5AE81355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переглядач оголошення</w:t>
      </w:r>
    </w:p>
    <w:p w14:paraId="24F296A0" w14:textId="0AF72D7A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(</w:t>
      </w:r>
      <w:r>
        <w:t xml:space="preserve">об’єкт </w:t>
      </w:r>
      <w:r>
        <w:rPr>
          <w:lang w:val="en-US"/>
        </w:rPr>
        <w:t xml:space="preserve">Estate): </w:t>
      </w:r>
      <w:r>
        <w:t>об’єкт нерухомості на перегляд</w:t>
      </w:r>
    </w:p>
    <w:p w14:paraId="763BC0C3" w14:textId="77777777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 (</w:t>
      </w:r>
      <w:r>
        <w:t xml:space="preserve">рядок): оцінка зустрічі, за замовчуванням </w:t>
      </w:r>
      <w:r>
        <w:rPr>
          <w:lang w:val="en-US"/>
        </w:rPr>
        <w:t>Unrated</w:t>
      </w:r>
    </w:p>
    <w:p w14:paraId="392C6107" w14:textId="67B5680D" w:rsidR="00E66A59" w:rsidRPr="002E7ACE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us (</w:t>
      </w:r>
      <w:r>
        <w:t xml:space="preserve">рядок): статус зустрічі, за замовчуванням </w:t>
      </w:r>
      <w:r>
        <w:rPr>
          <w:lang w:val="en-US"/>
        </w:rPr>
        <w:t>Wait</w:t>
      </w:r>
    </w:p>
    <w:p w14:paraId="2F0BE6FF" w14:textId="77777777" w:rsidR="00E66A59" w:rsidRDefault="00B40C61" w:rsidP="00812D54">
      <w:pPr>
        <w:pStyle w:val="P"/>
      </w:pPr>
      <w:r>
        <w:t xml:space="preserve">Доєднувач </w:t>
      </w:r>
      <w:r>
        <w:rPr>
          <w:lang w:val="en-US"/>
        </w:rPr>
        <w:t xml:space="preserve">MySQL </w:t>
      </w:r>
      <w:r>
        <w:t xml:space="preserve">працює з базою даних та використовує класи даних для створення об’єктів з прочитаної інформації. Клас роботи з базою даних </w:t>
      </w:r>
      <w:r>
        <w:rPr>
          <w:lang w:val="en-US"/>
        </w:rPr>
        <w:t xml:space="preserve">Database </w:t>
      </w:r>
      <w:r w:rsidR="00DC67E5">
        <w:t>реалізує</w:t>
      </w:r>
      <w:r>
        <w:t xml:space="preserve"> базові операції з даними: додавання, читання, редагування, видалення.  </w:t>
      </w:r>
    </w:p>
    <w:p w14:paraId="0C8D6793" w14:textId="5F76A8DC" w:rsidR="002E7ACE" w:rsidRDefault="00E66A59" w:rsidP="00812D54">
      <w:pPr>
        <w:pStyle w:val="P"/>
      </w:pPr>
      <w:r>
        <w:t xml:space="preserve">Програма також містить статичні класи з константними назвами для полів, які мають обмежений вибір: </w:t>
      </w:r>
      <w:r>
        <w:rPr>
          <w:lang w:val="en-US"/>
        </w:rPr>
        <w:t>MeetingScore, EstateKind, MeetingStatus.</w:t>
      </w:r>
      <w:r w:rsidR="00C928D0">
        <w:rPr>
          <w:lang w:val="en-US"/>
        </w:rPr>
        <w:t xml:space="preserve"> </w:t>
      </w:r>
      <w:r w:rsidR="00C928D0">
        <w:t>Такі класи необхідні для уникнення помилок написання константних значень та для увімкнення підказок у редакторі коду. Класи є статичними і не потребують оголошення об’єктів їхнього типу бо всі дані в них є незмінними.</w:t>
      </w:r>
    </w:p>
    <w:p w14:paraId="04ECEDD8" w14:textId="6D86EAAD" w:rsidR="00C928D0" w:rsidRDefault="00C928D0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 xml:space="preserve">MeetingScore </w:t>
      </w:r>
      <w:r>
        <w:t xml:space="preserve">містить </w:t>
      </w:r>
      <w:r w:rsidR="001246AB">
        <w:t>такі дані:</w:t>
      </w:r>
    </w:p>
    <w:p w14:paraId="5F97C169" w14:textId="5E79BEB2" w:rsid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d (</w:t>
      </w:r>
      <w:r>
        <w:t xml:space="preserve">рядок): значення </w:t>
      </w:r>
      <w:r>
        <w:rPr>
          <w:lang w:val="en-US"/>
        </w:rPr>
        <w:t>Bad</w:t>
      </w:r>
    </w:p>
    <w:p w14:paraId="18B4E08B" w14:textId="4AC12212" w:rsidR="00C54BA8" w:rsidRP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kay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Okay</w:t>
      </w:r>
    </w:p>
    <w:p w14:paraId="25390D03" w14:textId="3FBAA0C0" w:rsidR="00C54BA8" w:rsidRPr="00C54BA8" w:rsidRDefault="00C54BA8" w:rsidP="004F170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e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Fine</w:t>
      </w:r>
    </w:p>
    <w:p w14:paraId="3A66DD4B" w14:textId="42898C01" w:rsidR="001246AB" w:rsidRDefault="001246AB" w:rsidP="001246AB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MeetingS</w:t>
      </w:r>
      <w:r>
        <w:rPr>
          <w:lang w:val="en-US"/>
        </w:rPr>
        <w:t>tatus</w:t>
      </w:r>
      <w:r>
        <w:rPr>
          <w:lang w:val="en-US"/>
        </w:rPr>
        <w:t xml:space="preserve"> </w:t>
      </w:r>
      <w:r>
        <w:t>містить такі дані:</w:t>
      </w:r>
    </w:p>
    <w:p w14:paraId="74615474" w14:textId="34723AFE" w:rsid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Wait</w:t>
      </w:r>
      <w:r>
        <w:rPr>
          <w:lang w:val="en-US"/>
        </w:rPr>
        <w:t xml:space="preserve"> (</w:t>
      </w:r>
      <w:r>
        <w:t xml:space="preserve">рядок): значення </w:t>
      </w:r>
      <w:r>
        <w:rPr>
          <w:lang w:val="en-US"/>
        </w:rPr>
        <w:t>Wait</w:t>
      </w:r>
    </w:p>
    <w:p w14:paraId="54F1DC87" w14:textId="49DA8F21" w:rsidR="00BB01DE" w:rsidRPr="00C54BA8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ne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Done</w:t>
      </w:r>
    </w:p>
    <w:p w14:paraId="64F70AAC" w14:textId="455F83D3" w:rsidR="00BB01DE" w:rsidRP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ip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Skip</w:t>
      </w:r>
    </w:p>
    <w:p w14:paraId="69E14DF4" w14:textId="2E404D06" w:rsidR="00B40C61" w:rsidRDefault="001246AB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EstateKind</w:t>
      </w:r>
      <w:r>
        <w:rPr>
          <w:lang w:val="en-US"/>
        </w:rPr>
        <w:t xml:space="preserve"> </w:t>
      </w:r>
      <w:r>
        <w:t>містить такі дані</w:t>
      </w:r>
      <w:r>
        <w:t>:</w:t>
      </w:r>
    </w:p>
    <w:p w14:paraId="0236A8FD" w14:textId="6D9201A4" w:rsidR="00873FD3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Home</w:t>
      </w:r>
      <w:r w:rsidR="00873FD3">
        <w:rPr>
          <w:lang w:val="en-US"/>
        </w:rPr>
        <w:t xml:space="preserve"> (</w:t>
      </w:r>
      <w:r w:rsidR="00873FD3">
        <w:t xml:space="preserve">рядок): значення </w:t>
      </w:r>
      <w:r>
        <w:rPr>
          <w:lang w:val="en-US"/>
        </w:rPr>
        <w:t>Home</w:t>
      </w:r>
    </w:p>
    <w:p w14:paraId="05FD9D39" w14:textId="59559E45" w:rsidR="00873FD3" w:rsidRPr="00C54BA8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lat </w:t>
      </w:r>
      <w:r w:rsidR="00873FD3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Flat</w:t>
      </w:r>
    </w:p>
    <w:p w14:paraId="6D8546BC" w14:textId="728B43DC" w:rsidR="00873FD3" w:rsidRPr="00BB01DE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ew </w:t>
      </w:r>
      <w:r w:rsidR="00873FD3" w:rsidRPr="00C54BA8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New</w:t>
      </w:r>
    </w:p>
    <w:p w14:paraId="0FB1D5B3" w14:textId="5BCF7A59" w:rsidR="00873FD3" w:rsidRDefault="00100BD4" w:rsidP="00812D54">
      <w:pPr>
        <w:pStyle w:val="P"/>
        <w:rPr>
          <w:lang w:val="en-US"/>
        </w:rPr>
      </w:pPr>
      <w:r>
        <w:t xml:space="preserve">Програма містить класи для допоміжних функцій та змінних: </w:t>
      </w:r>
      <w:r>
        <w:rPr>
          <w:lang w:val="en-US"/>
        </w:rPr>
        <w:t xml:space="preserve">UtilityFunctions </w:t>
      </w:r>
      <w:r>
        <w:t xml:space="preserve">та </w:t>
      </w:r>
      <w:r>
        <w:rPr>
          <w:lang w:val="en-US"/>
        </w:rPr>
        <w:t>UtilityVariables.</w:t>
      </w:r>
    </w:p>
    <w:p w14:paraId="19E506E1" w14:textId="14F8E636" w:rsidR="00F853E7" w:rsidRDefault="00100BD4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UtilityFunctions</w:t>
      </w:r>
      <w:r w:rsidR="00F853E7">
        <w:t xml:space="preserve"> </w:t>
      </w:r>
      <w:r w:rsidR="00742F80">
        <w:t>містить методи</w:t>
      </w:r>
      <w:r w:rsidR="00F853E7">
        <w:t>:</w:t>
      </w:r>
    </w:p>
    <w:p w14:paraId="68F3F8C5" w14:textId="3D6DD37C" w:rsidR="00742F80" w:rsidRPr="00742F80" w:rsidRDefault="00742F80" w:rsidP="00742F80">
      <w:pPr>
        <w:pStyle w:val="P"/>
        <w:numPr>
          <w:ilvl w:val="0"/>
          <w:numId w:val="5"/>
        </w:numPr>
        <w:rPr>
          <w:lang w:val="en-US"/>
        </w:rPr>
      </w:pPr>
      <w:r w:rsidRPr="00742F80">
        <w:rPr>
          <w:lang w:val="en-US"/>
        </w:rPr>
        <w:t>checkEstateKind(kind)</w:t>
      </w:r>
      <w:r>
        <w:rPr>
          <w:lang w:val="en-US"/>
        </w:rPr>
        <w:t xml:space="preserve">: </w:t>
      </w:r>
      <w:r>
        <w:t>перевірити значення типу нерухомості; приймає введене значення типу як параметр та повертає булев</w:t>
      </w:r>
      <w:r w:rsidR="005A6FC7">
        <w:t>ий результат</w:t>
      </w:r>
      <w:r>
        <w:t xml:space="preserve"> на виході</w:t>
      </w:r>
    </w:p>
    <w:p w14:paraId="1FE908DD" w14:textId="39571031" w:rsidR="00742F80" w:rsidRPr="00742F80" w:rsidRDefault="00742F80" w:rsidP="00742F80">
      <w:pPr>
        <w:pStyle w:val="ae"/>
        <w:numPr>
          <w:ilvl w:val="0"/>
          <w:numId w:val="5"/>
        </w:numPr>
      </w:pPr>
      <w:r w:rsidRPr="00742F80">
        <w:rPr>
          <w:lang w:val="en-US"/>
        </w:rPr>
        <w:t>checkMeetingStatus(status)</w:t>
      </w:r>
      <w:r>
        <w:t xml:space="preserve">: </w:t>
      </w:r>
      <w:r w:rsidRPr="00742F80">
        <w:t xml:space="preserve">перевірити значення </w:t>
      </w:r>
      <w:r>
        <w:t>статусу зустрічі</w:t>
      </w:r>
      <w:r w:rsidRPr="00742F80">
        <w:t xml:space="preserve">; приймає введене значення </w:t>
      </w:r>
      <w:r w:rsidR="005A6FC7">
        <w:t xml:space="preserve">статусу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209E04D0" w14:textId="7B3C6C65" w:rsidR="00742F80" w:rsidRPr="005A6FC7" w:rsidRDefault="00742F80" w:rsidP="00463DD6">
      <w:pPr>
        <w:pStyle w:val="P"/>
        <w:numPr>
          <w:ilvl w:val="0"/>
          <w:numId w:val="5"/>
        </w:numPr>
        <w:rPr>
          <w:lang w:val="en-US"/>
        </w:rPr>
      </w:pPr>
      <w:r w:rsidRPr="005A6FC7">
        <w:rPr>
          <w:lang w:val="en-US"/>
        </w:rPr>
        <w:t>checkMeetingScore(score)</w:t>
      </w:r>
      <w:r>
        <w:t xml:space="preserve">: </w:t>
      </w:r>
      <w:r w:rsidRPr="00742F80">
        <w:t xml:space="preserve">перевірити значення </w:t>
      </w:r>
      <w:r w:rsidR="007E0C27">
        <w:t>оцінки зустрічі</w:t>
      </w:r>
      <w:r w:rsidRPr="00742F80">
        <w:t xml:space="preserve">; приймає введене значення </w:t>
      </w:r>
      <w:r w:rsidR="007E0C27">
        <w:t xml:space="preserve">оцінки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59C2B590" w14:textId="1102E54D" w:rsidR="00100BD4" w:rsidRDefault="00100BD4" w:rsidP="00742F80">
      <w:pPr>
        <w:pStyle w:val="P"/>
      </w:pPr>
      <w:r>
        <w:t xml:space="preserve">Клас </w:t>
      </w:r>
      <w:r>
        <w:rPr>
          <w:lang w:val="en-US"/>
        </w:rPr>
        <w:t>Utility</w:t>
      </w:r>
      <w:r>
        <w:rPr>
          <w:lang w:val="en-US"/>
        </w:rPr>
        <w:t xml:space="preserve">Variables </w:t>
      </w:r>
      <w:r>
        <w:t>містить змінн</w:t>
      </w:r>
      <w:r w:rsidR="005D358C">
        <w:t>у</w:t>
      </w:r>
      <w:r>
        <w:t>:</w:t>
      </w:r>
    </w:p>
    <w:p w14:paraId="2FB12861" w14:textId="3024694A" w:rsidR="001246AB" w:rsidRDefault="005D358C" w:rsidP="008C4769">
      <w:pPr>
        <w:pStyle w:val="P"/>
        <w:numPr>
          <w:ilvl w:val="0"/>
          <w:numId w:val="5"/>
        </w:numPr>
      </w:pPr>
      <w:r w:rsidRPr="00F83E26">
        <w:rPr>
          <w:lang w:val="en-US"/>
        </w:rPr>
        <w:t>connectionString (</w:t>
      </w:r>
      <w:r>
        <w:t>рядок): сформований рядок</w:t>
      </w:r>
      <w:r w:rsidR="00F83E26">
        <w:t xml:space="preserve"> ідентифікаційної інформації для</w:t>
      </w:r>
      <w:r>
        <w:t xml:space="preserve"> з’єднання з базою даних </w:t>
      </w:r>
    </w:p>
    <w:p w14:paraId="035A259E" w14:textId="77777777" w:rsidR="00F83E26" w:rsidRPr="00812D54" w:rsidRDefault="00F83E26" w:rsidP="00F83E26">
      <w:pPr>
        <w:pStyle w:val="P"/>
      </w:pPr>
    </w:p>
    <w:p w14:paraId="25221EAB" w14:textId="135B1890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Основні функції</w:t>
      </w:r>
    </w:p>
    <w:p w14:paraId="28FF4570" w14:textId="28CA0EED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Інтерфейсні засоби</w:t>
      </w:r>
    </w:p>
    <w:p w14:paraId="64179FD2" w14:textId="6AAB5FEE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Вимоги до програмного та апаратного забезпечення</w:t>
      </w:r>
    </w:p>
    <w:p w14:paraId="67114EA9" w14:textId="4B8C126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Методика роботи користувача з системою</w:t>
      </w:r>
    </w:p>
    <w:p w14:paraId="08303076" w14:textId="77777777" w:rsidR="008A1746" w:rsidRPr="008A1746" w:rsidRDefault="008A1746" w:rsidP="008A1746">
      <w:pPr>
        <w:pStyle w:val="P"/>
        <w:rPr>
          <w:lang w:val="en-US"/>
        </w:rPr>
      </w:pPr>
    </w:p>
    <w:p w14:paraId="21BCDC93" w14:textId="186341F7" w:rsidR="003C2CC0" w:rsidRPr="008A1746" w:rsidRDefault="003C2CC0" w:rsidP="0087538B">
      <w:pPr>
        <w:pStyle w:val="H1"/>
        <w:rPr>
          <w:lang w:val="en-US"/>
        </w:rPr>
      </w:pPr>
      <w:r>
        <w:t>Заява</w:t>
      </w:r>
      <w:r w:rsidR="00812D54">
        <w:t xml:space="preserve"> </w:t>
      </w:r>
      <w:r w:rsidR="00812D54" w:rsidRPr="00812D54">
        <w:t>про реєстрацію авторського права</w:t>
      </w:r>
    </w:p>
    <w:p w14:paraId="45743F53" w14:textId="3288F548" w:rsidR="003C2CC0" w:rsidRDefault="003C2CC0" w:rsidP="0087538B">
      <w:pPr>
        <w:pStyle w:val="H1"/>
      </w:pPr>
      <w:r>
        <w:t xml:space="preserve">Договір </w:t>
      </w:r>
      <w:r w:rsidR="00D4408A" w:rsidRPr="00D4408A">
        <w:t>між роботодавцем та автор</w:t>
      </w:r>
      <w:r w:rsidR="00AA652A">
        <w:t>ом</w:t>
      </w:r>
    </w:p>
    <w:p w14:paraId="0D04DEEC" w14:textId="24F6B641" w:rsidR="007D2E4F" w:rsidRDefault="007D2E4F" w:rsidP="0087538B">
      <w:pPr>
        <w:pStyle w:val="H1"/>
      </w:pPr>
      <w:r>
        <w:t>Фрагмент коду програми</w:t>
      </w:r>
    </w:p>
    <w:p w14:paraId="5EC0F143" w14:textId="77777777" w:rsidR="00404F27" w:rsidRDefault="00404F27" w:rsidP="00404F27">
      <w:pPr>
        <w:pStyle w:val="P"/>
      </w:pPr>
    </w:p>
    <w:p w14:paraId="42A1BFB7" w14:textId="77777777" w:rsidR="00404F27" w:rsidRDefault="00404F27" w:rsidP="00404F27">
      <w:pPr>
        <w:pStyle w:val="Code"/>
      </w:pPr>
      <w:r>
        <w:t>public class Database {</w:t>
      </w:r>
    </w:p>
    <w:p w14:paraId="52449F47" w14:textId="77777777" w:rsidR="00404F27" w:rsidRDefault="00404F27" w:rsidP="00404F27">
      <w:pPr>
        <w:pStyle w:val="Code"/>
      </w:pPr>
      <w:r>
        <w:t xml:space="preserve">    string query;</w:t>
      </w:r>
    </w:p>
    <w:p w14:paraId="2D9F51CB" w14:textId="77777777" w:rsidR="00404F27" w:rsidRDefault="00404F27" w:rsidP="00404F27">
      <w:pPr>
        <w:pStyle w:val="Code"/>
      </w:pPr>
      <w:r>
        <w:t xml:space="preserve">    MySqlCommand command;</w:t>
      </w:r>
    </w:p>
    <w:p w14:paraId="54119AE8" w14:textId="77777777" w:rsidR="00404F27" w:rsidRDefault="00404F27" w:rsidP="00404F27">
      <w:pPr>
        <w:pStyle w:val="Code"/>
      </w:pPr>
      <w:r>
        <w:t xml:space="preserve">    MySqlDataReader reader;</w:t>
      </w:r>
    </w:p>
    <w:p w14:paraId="42709F08" w14:textId="77777777" w:rsidR="00404F27" w:rsidRDefault="00404F27" w:rsidP="00404F27">
      <w:pPr>
        <w:pStyle w:val="Code"/>
      </w:pPr>
      <w:r>
        <w:t xml:space="preserve">    MySqlConnection connection;</w:t>
      </w:r>
    </w:p>
    <w:p w14:paraId="7591CD32" w14:textId="77777777" w:rsidR="00404F27" w:rsidRDefault="00404F27" w:rsidP="00404F27">
      <w:pPr>
        <w:pStyle w:val="Code"/>
      </w:pPr>
      <w:r>
        <w:lastRenderedPageBreak/>
        <w:t xml:space="preserve">    public const string LastCreatedID="SELECT LAST_INSERT_ID();";</w:t>
      </w:r>
    </w:p>
    <w:p w14:paraId="7579E874" w14:textId="77777777" w:rsidR="00404F27" w:rsidRDefault="00404F27" w:rsidP="00404F27">
      <w:pPr>
        <w:pStyle w:val="Code"/>
      </w:pPr>
    </w:p>
    <w:p w14:paraId="60D79C8E" w14:textId="77777777" w:rsidR="00404F27" w:rsidRDefault="00404F27" w:rsidP="00404F27">
      <w:pPr>
        <w:pStyle w:val="Code"/>
      </w:pPr>
      <w:r>
        <w:t xml:space="preserve">    // SYSTEM</w:t>
      </w:r>
    </w:p>
    <w:p w14:paraId="4A9DDB83" w14:textId="77777777" w:rsidR="00404F27" w:rsidRDefault="00404F27" w:rsidP="00404F27">
      <w:pPr>
        <w:pStyle w:val="Code"/>
      </w:pPr>
      <w:r>
        <w:t xml:space="preserve">    public Database(MySqlConnection connection) { this.connection = connection; }</w:t>
      </w:r>
    </w:p>
    <w:p w14:paraId="24FB07F5" w14:textId="77777777" w:rsidR="00404F27" w:rsidRDefault="00404F27" w:rsidP="00404F27">
      <w:pPr>
        <w:pStyle w:val="Code"/>
      </w:pPr>
      <w:r>
        <w:t xml:space="preserve">    public MySqlDataReader read(string query){</w:t>
      </w:r>
    </w:p>
    <w:p w14:paraId="4D6D13E6" w14:textId="77777777" w:rsidR="00404F27" w:rsidRDefault="00404F27" w:rsidP="00404F27">
      <w:pPr>
        <w:pStyle w:val="Code"/>
      </w:pPr>
      <w:r>
        <w:t xml:space="preserve">        command=new MySqlCommand(query,connection);</w:t>
      </w:r>
    </w:p>
    <w:p w14:paraId="6CA14CD9" w14:textId="77777777" w:rsidR="00404F27" w:rsidRDefault="00404F27" w:rsidP="00404F27">
      <w:pPr>
        <w:pStyle w:val="Code"/>
      </w:pPr>
      <w:r>
        <w:t xml:space="preserve">        return command.ExecuteReader();</w:t>
      </w:r>
    </w:p>
    <w:p w14:paraId="030E0910" w14:textId="77777777" w:rsidR="00404F27" w:rsidRDefault="00404F27" w:rsidP="00404F27">
      <w:pPr>
        <w:pStyle w:val="Code"/>
      </w:pPr>
      <w:r>
        <w:t xml:space="preserve">    }</w:t>
      </w:r>
    </w:p>
    <w:p w14:paraId="4C7E5166" w14:textId="77777777" w:rsidR="00404F27" w:rsidRDefault="00404F27" w:rsidP="00404F27">
      <w:pPr>
        <w:pStyle w:val="Code"/>
      </w:pPr>
      <w:r>
        <w:t xml:space="preserve">    public void write(string query){</w:t>
      </w:r>
    </w:p>
    <w:p w14:paraId="2505A4CE" w14:textId="77777777" w:rsidR="00404F27" w:rsidRDefault="00404F27" w:rsidP="00404F27">
      <w:pPr>
        <w:pStyle w:val="Code"/>
      </w:pPr>
      <w:r>
        <w:t xml:space="preserve">        command = new MySqlCommand(query, connection);</w:t>
      </w:r>
    </w:p>
    <w:p w14:paraId="649028C8" w14:textId="77777777" w:rsidR="00404F27" w:rsidRDefault="00404F27" w:rsidP="00404F27">
      <w:pPr>
        <w:pStyle w:val="Code"/>
      </w:pPr>
      <w:r>
        <w:t xml:space="preserve">        command.ExecuteNonQuery();</w:t>
      </w:r>
    </w:p>
    <w:p w14:paraId="09797878" w14:textId="77777777" w:rsidR="00404F27" w:rsidRDefault="00404F27" w:rsidP="00404F27">
      <w:pPr>
        <w:pStyle w:val="Code"/>
      </w:pPr>
      <w:r>
        <w:t xml:space="preserve">    }</w:t>
      </w:r>
    </w:p>
    <w:p w14:paraId="140F5815" w14:textId="77777777" w:rsidR="00404F27" w:rsidRDefault="00404F27" w:rsidP="00404F27">
      <w:pPr>
        <w:pStyle w:val="Code"/>
      </w:pPr>
    </w:p>
    <w:p w14:paraId="2BB2D1DB" w14:textId="77777777" w:rsidR="00404F27" w:rsidRDefault="00404F27" w:rsidP="00404F27">
      <w:pPr>
        <w:pStyle w:val="Code"/>
      </w:pPr>
      <w:r>
        <w:t xml:space="preserve">    // CREATE</w:t>
      </w:r>
    </w:p>
    <w:p w14:paraId="06298931" w14:textId="77777777" w:rsidR="00404F27" w:rsidRDefault="00404F27" w:rsidP="00404F27">
      <w:pPr>
        <w:pStyle w:val="Code"/>
      </w:pPr>
      <w:r>
        <w:t xml:space="preserve">    public User createUser(string name, int admin = 0, int balance=0) {</w:t>
      </w:r>
    </w:p>
    <w:p w14:paraId="0280CCFC" w14:textId="77777777" w:rsidR="00404F27" w:rsidRDefault="00404F27" w:rsidP="00404F27">
      <w:pPr>
        <w:pStyle w:val="Code"/>
      </w:pPr>
      <w:r>
        <w:t xml:space="preserve">        write($"INSERT INTO user (name,admin,balance) VALUES ('{name}',{admin},{balance});");</w:t>
      </w:r>
    </w:p>
    <w:p w14:paraId="22448B28" w14:textId="77777777" w:rsidR="00404F27" w:rsidRDefault="00404F27" w:rsidP="00404F27">
      <w:pPr>
        <w:pStyle w:val="Code"/>
      </w:pPr>
      <w:r>
        <w:t xml:space="preserve">        reader=read(LastCreatedID);</w:t>
      </w:r>
    </w:p>
    <w:p w14:paraId="3A9B4C6F" w14:textId="77777777" w:rsidR="00404F27" w:rsidRDefault="00404F27" w:rsidP="00404F27">
      <w:pPr>
        <w:pStyle w:val="Code"/>
      </w:pPr>
      <w:r>
        <w:t xml:space="preserve">        var user = new User();</w:t>
      </w:r>
    </w:p>
    <w:p w14:paraId="72D01311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33785DBA" w14:textId="77777777" w:rsidR="00404F27" w:rsidRDefault="00404F27" w:rsidP="00404F27">
      <w:pPr>
        <w:pStyle w:val="Code"/>
      </w:pPr>
      <w:r>
        <w:t xml:space="preserve">            user.ID = reader.GetInt32(0);</w:t>
      </w:r>
    </w:p>
    <w:p w14:paraId="2BB06770" w14:textId="77777777" w:rsidR="00404F27" w:rsidRDefault="00404F27" w:rsidP="00404F27">
      <w:pPr>
        <w:pStyle w:val="Code"/>
      </w:pPr>
      <w:r>
        <w:t xml:space="preserve">            user.Name = name;</w:t>
      </w:r>
    </w:p>
    <w:p w14:paraId="297CF660" w14:textId="77777777" w:rsidR="00404F27" w:rsidRDefault="00404F27" w:rsidP="00404F27">
      <w:pPr>
        <w:pStyle w:val="Code"/>
      </w:pPr>
      <w:r>
        <w:t xml:space="preserve">            user.Admin = admin;</w:t>
      </w:r>
    </w:p>
    <w:p w14:paraId="3A048DAD" w14:textId="77777777" w:rsidR="00404F27" w:rsidRDefault="00404F27" w:rsidP="00404F27">
      <w:pPr>
        <w:pStyle w:val="Code"/>
      </w:pPr>
      <w:r>
        <w:t xml:space="preserve">            user.Balance=balance;</w:t>
      </w:r>
    </w:p>
    <w:p w14:paraId="5BBC06A7" w14:textId="77777777" w:rsidR="00404F27" w:rsidRDefault="00404F27" w:rsidP="00404F27">
      <w:pPr>
        <w:pStyle w:val="Code"/>
      </w:pPr>
      <w:r>
        <w:t xml:space="preserve">        }</w:t>
      </w:r>
    </w:p>
    <w:p w14:paraId="57582895" w14:textId="77777777" w:rsidR="00404F27" w:rsidRDefault="00404F27" w:rsidP="00404F27">
      <w:pPr>
        <w:pStyle w:val="Code"/>
      </w:pPr>
      <w:r>
        <w:t xml:space="preserve">        reader.Close();</w:t>
      </w:r>
    </w:p>
    <w:p w14:paraId="6C19B5E4" w14:textId="77777777" w:rsidR="00404F27" w:rsidRDefault="00404F27" w:rsidP="00404F27">
      <w:pPr>
        <w:pStyle w:val="Code"/>
      </w:pPr>
      <w:r>
        <w:t xml:space="preserve">        return user;</w:t>
      </w:r>
    </w:p>
    <w:p w14:paraId="3163DCE5" w14:textId="77777777" w:rsidR="00404F27" w:rsidRDefault="00404F27" w:rsidP="00404F27">
      <w:pPr>
        <w:pStyle w:val="Code"/>
      </w:pPr>
      <w:r>
        <w:t xml:space="preserve">    }</w:t>
      </w:r>
    </w:p>
    <w:p w14:paraId="5F1E1AC6" w14:textId="77777777" w:rsidR="00404F27" w:rsidRDefault="00404F27" w:rsidP="00404F27">
      <w:pPr>
        <w:pStyle w:val="Code"/>
      </w:pPr>
      <w:r>
        <w:t xml:space="preserve">    public Estate createEstate(string title, string kind, User owner, int price) {</w:t>
      </w:r>
    </w:p>
    <w:p w14:paraId="20F6191D" w14:textId="77777777" w:rsidR="00404F27" w:rsidRDefault="00404F27" w:rsidP="00404F27">
      <w:pPr>
        <w:pStyle w:val="Code"/>
      </w:pPr>
      <w:r>
        <w:t xml:space="preserve">        write($"INSERT INTO estate (title,kind,owner_id,price) VALUES ('{title}','{kind}',{owner.ID},{price});");</w:t>
      </w:r>
    </w:p>
    <w:p w14:paraId="1C2E38B1" w14:textId="77777777" w:rsidR="00404F27" w:rsidRDefault="00404F27" w:rsidP="00404F27">
      <w:pPr>
        <w:pStyle w:val="Code"/>
      </w:pPr>
      <w:r>
        <w:t xml:space="preserve">        reader=read(LastCreatedID);</w:t>
      </w:r>
    </w:p>
    <w:p w14:paraId="344198E5" w14:textId="77777777" w:rsidR="00404F27" w:rsidRDefault="00404F27" w:rsidP="00404F27">
      <w:pPr>
        <w:pStyle w:val="Code"/>
      </w:pPr>
      <w:r>
        <w:t xml:space="preserve">        var estate = new Estate();</w:t>
      </w:r>
    </w:p>
    <w:p w14:paraId="539364AE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588A38BB" w14:textId="77777777" w:rsidR="00404F27" w:rsidRDefault="00404F27" w:rsidP="00404F27">
      <w:pPr>
        <w:pStyle w:val="Code"/>
      </w:pPr>
      <w:r>
        <w:t xml:space="preserve">            estate.ID = reader.GetInt32(0);</w:t>
      </w:r>
    </w:p>
    <w:p w14:paraId="49AF4FC0" w14:textId="77777777" w:rsidR="00404F27" w:rsidRDefault="00404F27" w:rsidP="00404F27">
      <w:pPr>
        <w:pStyle w:val="Code"/>
      </w:pPr>
      <w:r>
        <w:t xml:space="preserve">            estate.Title = title;</w:t>
      </w:r>
    </w:p>
    <w:p w14:paraId="65934F37" w14:textId="77777777" w:rsidR="00404F27" w:rsidRDefault="00404F27" w:rsidP="00404F27">
      <w:pPr>
        <w:pStyle w:val="Code"/>
      </w:pPr>
      <w:r>
        <w:t xml:space="preserve">            estate.Kind = kind;</w:t>
      </w:r>
    </w:p>
    <w:p w14:paraId="5F52E258" w14:textId="77777777" w:rsidR="00404F27" w:rsidRDefault="00404F27" w:rsidP="00404F27">
      <w:pPr>
        <w:pStyle w:val="Code"/>
      </w:pPr>
      <w:r>
        <w:t xml:space="preserve">            estate.Owner = owner;</w:t>
      </w:r>
    </w:p>
    <w:p w14:paraId="09C2435B" w14:textId="77777777" w:rsidR="00404F27" w:rsidRDefault="00404F27" w:rsidP="00404F27">
      <w:pPr>
        <w:pStyle w:val="Code"/>
      </w:pPr>
      <w:r>
        <w:t xml:space="preserve">            estate.Price=price;</w:t>
      </w:r>
    </w:p>
    <w:p w14:paraId="7C9EB76C" w14:textId="77777777" w:rsidR="00404F27" w:rsidRDefault="00404F27" w:rsidP="00404F27">
      <w:pPr>
        <w:pStyle w:val="Code"/>
      </w:pPr>
      <w:r>
        <w:t xml:space="preserve">        }</w:t>
      </w:r>
    </w:p>
    <w:p w14:paraId="6FEFA15E" w14:textId="77777777" w:rsidR="00404F27" w:rsidRDefault="00404F27" w:rsidP="00404F27">
      <w:pPr>
        <w:pStyle w:val="Code"/>
      </w:pPr>
      <w:r>
        <w:t xml:space="preserve">        reader.Close();</w:t>
      </w:r>
    </w:p>
    <w:p w14:paraId="570E8C28" w14:textId="77777777" w:rsidR="00404F27" w:rsidRDefault="00404F27" w:rsidP="00404F27">
      <w:pPr>
        <w:pStyle w:val="Code"/>
      </w:pPr>
      <w:r>
        <w:t xml:space="preserve">        return estate;</w:t>
      </w:r>
    </w:p>
    <w:p w14:paraId="6423C1DB" w14:textId="77777777" w:rsidR="00404F27" w:rsidRDefault="00404F27" w:rsidP="00404F27">
      <w:pPr>
        <w:pStyle w:val="Code"/>
      </w:pPr>
      <w:r>
        <w:t xml:space="preserve">    }</w:t>
      </w:r>
    </w:p>
    <w:p w14:paraId="4AD0DAE8" w14:textId="77777777" w:rsidR="00404F27" w:rsidRDefault="00404F27" w:rsidP="00404F27">
      <w:pPr>
        <w:pStyle w:val="Code"/>
      </w:pPr>
      <w:r>
        <w:t xml:space="preserve">    public Meeting createMeeting(User sender,Estate target){</w:t>
      </w:r>
    </w:p>
    <w:p w14:paraId="496AC2C8" w14:textId="77777777" w:rsidR="00404F27" w:rsidRDefault="00404F27" w:rsidP="00404F27">
      <w:pPr>
        <w:pStyle w:val="Code"/>
      </w:pPr>
      <w:r>
        <w:t xml:space="preserve">        write($"INSERT INTO meeting (sender_id,target_id) VALUES ({sender.ID},{target.ID});");</w:t>
      </w:r>
    </w:p>
    <w:p w14:paraId="1FBF5DF5" w14:textId="77777777" w:rsidR="00404F27" w:rsidRDefault="00404F27" w:rsidP="00404F27">
      <w:pPr>
        <w:pStyle w:val="Code"/>
      </w:pPr>
      <w:r>
        <w:t xml:space="preserve">        reader=read(LastCreatedID);</w:t>
      </w:r>
    </w:p>
    <w:p w14:paraId="0B8437AE" w14:textId="77777777" w:rsidR="00404F27" w:rsidRDefault="00404F27" w:rsidP="00404F27">
      <w:pPr>
        <w:pStyle w:val="Code"/>
      </w:pPr>
      <w:r>
        <w:t xml:space="preserve">        var meeting = new Meeting();</w:t>
      </w:r>
    </w:p>
    <w:p w14:paraId="6A58C01C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69CEF153" w14:textId="77777777" w:rsidR="00404F27" w:rsidRDefault="00404F27" w:rsidP="00404F27">
      <w:pPr>
        <w:pStyle w:val="Code"/>
      </w:pPr>
      <w:r>
        <w:t xml:space="preserve">            meeting.ID = reader.GetInt32(0);</w:t>
      </w:r>
    </w:p>
    <w:p w14:paraId="430CE05C" w14:textId="77777777" w:rsidR="00404F27" w:rsidRDefault="00404F27" w:rsidP="00404F27">
      <w:pPr>
        <w:pStyle w:val="Code"/>
      </w:pPr>
      <w:r>
        <w:t xml:space="preserve">            meeting.Sender=sender;</w:t>
      </w:r>
    </w:p>
    <w:p w14:paraId="6007EFC7" w14:textId="77777777" w:rsidR="00404F27" w:rsidRDefault="00404F27" w:rsidP="00404F27">
      <w:pPr>
        <w:pStyle w:val="Code"/>
      </w:pPr>
      <w:r>
        <w:t xml:space="preserve">            meeting.Target=target;</w:t>
      </w:r>
    </w:p>
    <w:p w14:paraId="2B8694A3" w14:textId="77777777" w:rsidR="00404F27" w:rsidRDefault="00404F27" w:rsidP="00404F27">
      <w:pPr>
        <w:pStyle w:val="Code"/>
      </w:pPr>
      <w:r>
        <w:t xml:space="preserve">        }</w:t>
      </w:r>
    </w:p>
    <w:p w14:paraId="650107E8" w14:textId="77777777" w:rsidR="00404F27" w:rsidRDefault="00404F27" w:rsidP="00404F27">
      <w:pPr>
        <w:pStyle w:val="Code"/>
      </w:pPr>
      <w:r>
        <w:t xml:space="preserve">        reader.Close();</w:t>
      </w:r>
    </w:p>
    <w:p w14:paraId="73992F30" w14:textId="77777777" w:rsidR="00404F27" w:rsidRDefault="00404F27" w:rsidP="00404F27">
      <w:pPr>
        <w:pStyle w:val="Code"/>
      </w:pPr>
      <w:r>
        <w:t xml:space="preserve">        return meeting;</w:t>
      </w:r>
    </w:p>
    <w:p w14:paraId="56B43175" w14:textId="77777777" w:rsidR="00404F27" w:rsidRDefault="00404F27" w:rsidP="00404F27">
      <w:pPr>
        <w:pStyle w:val="Code"/>
      </w:pPr>
      <w:r>
        <w:t xml:space="preserve">    }</w:t>
      </w:r>
    </w:p>
    <w:p w14:paraId="59DA3A6E" w14:textId="77777777" w:rsidR="00404F27" w:rsidRDefault="00404F27" w:rsidP="00404F27">
      <w:pPr>
        <w:pStyle w:val="Code"/>
      </w:pPr>
    </w:p>
    <w:p w14:paraId="24008181" w14:textId="77777777" w:rsidR="00404F27" w:rsidRDefault="00404F27" w:rsidP="00404F27">
      <w:pPr>
        <w:pStyle w:val="Code"/>
      </w:pPr>
      <w:r>
        <w:t xml:space="preserve">    // READ</w:t>
      </w:r>
    </w:p>
    <w:p w14:paraId="4274E8C9" w14:textId="77777777" w:rsidR="00404F27" w:rsidRDefault="00404F27" w:rsidP="00404F27">
      <w:pPr>
        <w:pStyle w:val="Code"/>
      </w:pPr>
      <w:r>
        <w:t xml:space="preserve">    public List&lt;User&gt; getUsers(){</w:t>
      </w:r>
    </w:p>
    <w:p w14:paraId="1A134655" w14:textId="77777777" w:rsidR="00404F27" w:rsidRDefault="00404F27" w:rsidP="00404F27">
      <w:pPr>
        <w:pStyle w:val="Code"/>
      </w:pPr>
      <w:r>
        <w:t xml:space="preserve">        reader=read("SELECT id,name,admin,balance FROM user;");</w:t>
      </w:r>
    </w:p>
    <w:p w14:paraId="707DE026" w14:textId="77777777" w:rsidR="00404F27" w:rsidRDefault="00404F27" w:rsidP="00404F27">
      <w:pPr>
        <w:pStyle w:val="Code"/>
      </w:pPr>
      <w:r>
        <w:t xml:space="preserve">        var users=new List&lt;User&gt;();</w:t>
      </w:r>
    </w:p>
    <w:p w14:paraId="280D17A1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19503EDA" w14:textId="77777777" w:rsidR="00404F27" w:rsidRDefault="00404F27" w:rsidP="00404F27">
      <w:pPr>
        <w:pStyle w:val="Code"/>
      </w:pPr>
      <w:r>
        <w:t xml:space="preserve">            var user = new User();</w:t>
      </w:r>
    </w:p>
    <w:p w14:paraId="3687EFFC" w14:textId="77777777" w:rsidR="00404F27" w:rsidRDefault="00404F27" w:rsidP="00404F27">
      <w:pPr>
        <w:pStyle w:val="Code"/>
      </w:pPr>
      <w:r>
        <w:t xml:space="preserve">            user.ID = reader.GetInt32(0);</w:t>
      </w:r>
    </w:p>
    <w:p w14:paraId="180E78A1" w14:textId="77777777" w:rsidR="00404F27" w:rsidRDefault="00404F27" w:rsidP="00404F27">
      <w:pPr>
        <w:pStyle w:val="Code"/>
      </w:pPr>
      <w:r>
        <w:t xml:space="preserve">            user.Name = reader.GetString(1);</w:t>
      </w:r>
    </w:p>
    <w:p w14:paraId="7E368968" w14:textId="77777777" w:rsidR="00404F27" w:rsidRDefault="00404F27" w:rsidP="00404F27">
      <w:pPr>
        <w:pStyle w:val="Code"/>
      </w:pPr>
      <w:r>
        <w:t xml:space="preserve">            user.Admin = reader.GetInt32(2);</w:t>
      </w:r>
    </w:p>
    <w:p w14:paraId="0D426195" w14:textId="77777777" w:rsidR="00404F27" w:rsidRDefault="00404F27" w:rsidP="00404F27">
      <w:pPr>
        <w:pStyle w:val="Code"/>
      </w:pPr>
      <w:r>
        <w:t xml:space="preserve">            user.Balance=reader.GetInt32(3);</w:t>
      </w:r>
    </w:p>
    <w:p w14:paraId="46A63BEA" w14:textId="77777777" w:rsidR="00404F27" w:rsidRDefault="00404F27" w:rsidP="00404F27">
      <w:pPr>
        <w:pStyle w:val="Code"/>
      </w:pPr>
      <w:r>
        <w:t xml:space="preserve">            users.Add(user);</w:t>
      </w:r>
    </w:p>
    <w:p w14:paraId="72554EFB" w14:textId="77777777" w:rsidR="00404F27" w:rsidRDefault="00404F27" w:rsidP="00404F27">
      <w:pPr>
        <w:pStyle w:val="Code"/>
      </w:pPr>
      <w:r>
        <w:t xml:space="preserve">        }</w:t>
      </w:r>
    </w:p>
    <w:p w14:paraId="4DC3DE41" w14:textId="77777777" w:rsidR="00404F27" w:rsidRDefault="00404F27" w:rsidP="00404F27">
      <w:pPr>
        <w:pStyle w:val="Code"/>
      </w:pPr>
      <w:r>
        <w:t xml:space="preserve">        reader.Close();</w:t>
      </w:r>
    </w:p>
    <w:p w14:paraId="6E32532E" w14:textId="77777777" w:rsidR="00404F27" w:rsidRDefault="00404F27" w:rsidP="00404F27">
      <w:pPr>
        <w:pStyle w:val="Code"/>
      </w:pPr>
      <w:r>
        <w:t xml:space="preserve">        return users;</w:t>
      </w:r>
    </w:p>
    <w:p w14:paraId="1BADF74F" w14:textId="77777777" w:rsidR="00404F27" w:rsidRDefault="00404F27" w:rsidP="00404F27">
      <w:pPr>
        <w:pStyle w:val="Code"/>
      </w:pPr>
      <w:r>
        <w:t xml:space="preserve">    }</w:t>
      </w:r>
    </w:p>
    <w:p w14:paraId="7BF5653E" w14:textId="77777777" w:rsidR="00404F27" w:rsidRDefault="00404F27" w:rsidP="00404F27">
      <w:pPr>
        <w:pStyle w:val="Code"/>
      </w:pPr>
      <w:r>
        <w:t xml:space="preserve">    public User getUser(int id){</w:t>
      </w:r>
    </w:p>
    <w:p w14:paraId="1039E9AC" w14:textId="77777777" w:rsidR="00404F27" w:rsidRDefault="00404F27" w:rsidP="00404F27">
      <w:pPr>
        <w:pStyle w:val="Code"/>
      </w:pPr>
      <w:r>
        <w:t xml:space="preserve">        return getUsers().Where(u=&gt;u.ID==id).ToList().ElementAtOrDefault(0);</w:t>
      </w:r>
    </w:p>
    <w:p w14:paraId="18C61F90" w14:textId="77777777" w:rsidR="00404F27" w:rsidRDefault="00404F27" w:rsidP="00404F27">
      <w:pPr>
        <w:pStyle w:val="Code"/>
      </w:pPr>
      <w:r>
        <w:t xml:space="preserve">    }</w:t>
      </w:r>
    </w:p>
    <w:p w14:paraId="03B59402" w14:textId="77777777" w:rsidR="00404F27" w:rsidRDefault="00404F27" w:rsidP="00404F27">
      <w:pPr>
        <w:pStyle w:val="Code"/>
      </w:pPr>
      <w:r>
        <w:t xml:space="preserve">    public List&lt;Estate&gt; getEstates(){</w:t>
      </w:r>
    </w:p>
    <w:p w14:paraId="67FBC925" w14:textId="77777777" w:rsidR="00404F27" w:rsidRDefault="00404F27" w:rsidP="00404F27">
      <w:pPr>
        <w:pStyle w:val="Code"/>
      </w:pPr>
      <w:r>
        <w:t xml:space="preserve">        reader=read("SELECT id,owner_id,title,kind,price FROM estate;");</w:t>
      </w:r>
    </w:p>
    <w:p w14:paraId="41608807" w14:textId="77777777" w:rsidR="00404F27" w:rsidRDefault="00404F27" w:rsidP="00404F27">
      <w:pPr>
        <w:pStyle w:val="Code"/>
      </w:pPr>
      <w:r>
        <w:t xml:space="preserve">        var estates=new List&lt;Estate&gt;();</w:t>
      </w:r>
    </w:p>
    <w:p w14:paraId="2F4F4A7D" w14:textId="77777777" w:rsidR="00404F27" w:rsidRDefault="00404F27" w:rsidP="00404F27">
      <w:pPr>
        <w:pStyle w:val="Code"/>
      </w:pPr>
      <w:r>
        <w:t xml:space="preserve">        var owners=new List&lt;int&gt;();</w:t>
      </w:r>
    </w:p>
    <w:p w14:paraId="0FE95E00" w14:textId="77777777" w:rsidR="00404F27" w:rsidRDefault="00404F27" w:rsidP="00404F27">
      <w:pPr>
        <w:pStyle w:val="Code"/>
      </w:pPr>
      <w:r>
        <w:t xml:space="preserve">        while (reader.Read()){</w:t>
      </w:r>
    </w:p>
    <w:p w14:paraId="06C7EF82" w14:textId="77777777" w:rsidR="00404F27" w:rsidRDefault="00404F27" w:rsidP="00404F27">
      <w:pPr>
        <w:pStyle w:val="Code"/>
      </w:pPr>
      <w:r>
        <w:t xml:space="preserve">            var estate=new Estate();</w:t>
      </w:r>
    </w:p>
    <w:p w14:paraId="3F3C08F9" w14:textId="77777777" w:rsidR="00404F27" w:rsidRDefault="00404F27" w:rsidP="00404F27">
      <w:pPr>
        <w:pStyle w:val="Code"/>
      </w:pPr>
      <w:r>
        <w:t xml:space="preserve">            estate.ID=reader.GetInt32(0);</w:t>
      </w:r>
    </w:p>
    <w:p w14:paraId="7D30FB84" w14:textId="77777777" w:rsidR="00404F27" w:rsidRDefault="00404F27" w:rsidP="00404F27">
      <w:pPr>
        <w:pStyle w:val="Code"/>
      </w:pPr>
      <w:r>
        <w:t xml:space="preserve">            owners.Add(reader.GetInt32(1));</w:t>
      </w:r>
    </w:p>
    <w:p w14:paraId="5B2DE698" w14:textId="77777777" w:rsidR="00404F27" w:rsidRDefault="00404F27" w:rsidP="00404F27">
      <w:pPr>
        <w:pStyle w:val="Code"/>
      </w:pPr>
      <w:r>
        <w:t xml:space="preserve">            estate.Title=reader.GetString(2);</w:t>
      </w:r>
    </w:p>
    <w:p w14:paraId="0AF447F0" w14:textId="77777777" w:rsidR="00404F27" w:rsidRDefault="00404F27" w:rsidP="00404F27">
      <w:pPr>
        <w:pStyle w:val="Code"/>
      </w:pPr>
      <w:r>
        <w:t xml:space="preserve">            estate.Kind=reader.GetString(3);</w:t>
      </w:r>
    </w:p>
    <w:p w14:paraId="5878792F" w14:textId="77777777" w:rsidR="00404F27" w:rsidRDefault="00404F27" w:rsidP="00404F27">
      <w:pPr>
        <w:pStyle w:val="Code"/>
      </w:pPr>
      <w:r>
        <w:t xml:space="preserve">            estate.Price=reader.GetInt32(4);</w:t>
      </w:r>
    </w:p>
    <w:p w14:paraId="20CDE65B" w14:textId="77777777" w:rsidR="00404F27" w:rsidRDefault="00404F27" w:rsidP="00404F27">
      <w:pPr>
        <w:pStyle w:val="Code"/>
      </w:pPr>
      <w:r>
        <w:t xml:space="preserve">            estates.Add(estate);</w:t>
      </w:r>
    </w:p>
    <w:p w14:paraId="160AE237" w14:textId="77777777" w:rsidR="00404F27" w:rsidRDefault="00404F27" w:rsidP="00404F27">
      <w:pPr>
        <w:pStyle w:val="Code"/>
      </w:pPr>
      <w:r>
        <w:t xml:space="preserve">        }</w:t>
      </w:r>
    </w:p>
    <w:p w14:paraId="3A951173" w14:textId="77777777" w:rsidR="00404F27" w:rsidRDefault="00404F27" w:rsidP="00404F27">
      <w:pPr>
        <w:pStyle w:val="Code"/>
      </w:pPr>
      <w:r>
        <w:t xml:space="preserve">        reader.Close();</w:t>
      </w:r>
    </w:p>
    <w:p w14:paraId="03CB4ED5" w14:textId="77777777" w:rsidR="00404F27" w:rsidRDefault="00404F27" w:rsidP="00404F27">
      <w:pPr>
        <w:pStyle w:val="Code"/>
      </w:pPr>
      <w:r>
        <w:t xml:space="preserve">        for (int i=0;i&lt;estates.Count;i++){</w:t>
      </w:r>
    </w:p>
    <w:p w14:paraId="299C03FE" w14:textId="77777777" w:rsidR="00404F27" w:rsidRDefault="00404F27" w:rsidP="00404F27">
      <w:pPr>
        <w:pStyle w:val="Code"/>
      </w:pPr>
      <w:r>
        <w:t xml:space="preserve">            estates[i].Owner=getUser(owners[i]);</w:t>
      </w:r>
    </w:p>
    <w:p w14:paraId="6151ED1B" w14:textId="77777777" w:rsidR="00404F27" w:rsidRDefault="00404F27" w:rsidP="00404F27">
      <w:pPr>
        <w:pStyle w:val="Code"/>
      </w:pPr>
      <w:r>
        <w:t xml:space="preserve">        }</w:t>
      </w:r>
    </w:p>
    <w:p w14:paraId="1F0209BD" w14:textId="77777777" w:rsidR="00404F27" w:rsidRDefault="00404F27" w:rsidP="00404F27">
      <w:pPr>
        <w:pStyle w:val="Code"/>
      </w:pPr>
      <w:r>
        <w:t xml:space="preserve">        return estates;</w:t>
      </w:r>
    </w:p>
    <w:p w14:paraId="2C3C64D6" w14:textId="77777777" w:rsidR="00404F27" w:rsidRDefault="00404F27" w:rsidP="00404F27">
      <w:pPr>
        <w:pStyle w:val="Code"/>
      </w:pPr>
      <w:r>
        <w:t xml:space="preserve">    }</w:t>
      </w:r>
    </w:p>
    <w:p w14:paraId="23F54308" w14:textId="77777777" w:rsidR="00404F27" w:rsidRDefault="00404F27" w:rsidP="00404F27">
      <w:pPr>
        <w:pStyle w:val="Code"/>
      </w:pPr>
      <w:r>
        <w:t xml:space="preserve">    public Estate getEstate(int id){</w:t>
      </w:r>
    </w:p>
    <w:p w14:paraId="131942DB" w14:textId="77777777" w:rsidR="00404F27" w:rsidRDefault="00404F27" w:rsidP="00404F27">
      <w:pPr>
        <w:pStyle w:val="Code"/>
      </w:pPr>
      <w:r>
        <w:t xml:space="preserve">        return getEstates().Where(e=&gt;e.ID==id).ToList().ElementAtOrDefault(0);</w:t>
      </w:r>
    </w:p>
    <w:p w14:paraId="4B2680D5" w14:textId="77777777" w:rsidR="00404F27" w:rsidRDefault="00404F27" w:rsidP="00404F27">
      <w:pPr>
        <w:pStyle w:val="Code"/>
      </w:pPr>
      <w:r>
        <w:t xml:space="preserve">    }</w:t>
      </w:r>
    </w:p>
    <w:p w14:paraId="1F294AD7" w14:textId="77777777" w:rsidR="00404F27" w:rsidRDefault="00404F27" w:rsidP="00404F27">
      <w:pPr>
        <w:pStyle w:val="Code"/>
      </w:pPr>
      <w:r>
        <w:t xml:space="preserve">    public List&lt;Meeting&gt; getMeetings(){</w:t>
      </w:r>
    </w:p>
    <w:p w14:paraId="0E28DD52" w14:textId="77777777" w:rsidR="00404F27" w:rsidRDefault="00404F27" w:rsidP="00404F27">
      <w:pPr>
        <w:pStyle w:val="Code"/>
      </w:pPr>
      <w:r>
        <w:t xml:space="preserve">        reader=read("SELECT id,sender_id,target_id,score,status FROM meeting;");</w:t>
      </w:r>
    </w:p>
    <w:p w14:paraId="50BF43A4" w14:textId="77777777" w:rsidR="00404F27" w:rsidRDefault="00404F27" w:rsidP="00404F27">
      <w:pPr>
        <w:pStyle w:val="Code"/>
      </w:pPr>
      <w:r>
        <w:t xml:space="preserve">        var meetings=new List&lt;Meeting&gt;();</w:t>
      </w:r>
    </w:p>
    <w:p w14:paraId="5492D4E7" w14:textId="77777777" w:rsidR="00404F27" w:rsidRDefault="00404F27" w:rsidP="00404F27">
      <w:pPr>
        <w:pStyle w:val="Code"/>
      </w:pPr>
      <w:r>
        <w:t xml:space="preserve">        var senders = new List&lt;int&gt;();</w:t>
      </w:r>
    </w:p>
    <w:p w14:paraId="1FFE7218" w14:textId="77777777" w:rsidR="00404F27" w:rsidRDefault="00404F27" w:rsidP="00404F27">
      <w:pPr>
        <w:pStyle w:val="Code"/>
      </w:pPr>
      <w:r>
        <w:t xml:space="preserve">        var targets = new List&lt;int&gt;();</w:t>
      </w:r>
    </w:p>
    <w:p w14:paraId="7F6BC3D4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6444964C" w14:textId="77777777" w:rsidR="00404F27" w:rsidRDefault="00404F27" w:rsidP="00404F27">
      <w:pPr>
        <w:pStyle w:val="Code"/>
      </w:pPr>
      <w:r>
        <w:t xml:space="preserve">            var meeting = new Meeting();</w:t>
      </w:r>
    </w:p>
    <w:p w14:paraId="3646CC3C" w14:textId="77777777" w:rsidR="00404F27" w:rsidRDefault="00404F27" w:rsidP="00404F27">
      <w:pPr>
        <w:pStyle w:val="Code"/>
      </w:pPr>
      <w:r>
        <w:t xml:space="preserve">            meeting.ID = reader.GetInt32(0);</w:t>
      </w:r>
    </w:p>
    <w:p w14:paraId="5515DF7B" w14:textId="77777777" w:rsidR="00404F27" w:rsidRDefault="00404F27" w:rsidP="00404F27">
      <w:pPr>
        <w:pStyle w:val="Code"/>
      </w:pPr>
      <w:r>
        <w:t xml:space="preserve">            senders.Add(reader.GetInt32(1));</w:t>
      </w:r>
    </w:p>
    <w:p w14:paraId="432B48AD" w14:textId="77777777" w:rsidR="00404F27" w:rsidRDefault="00404F27" w:rsidP="00404F27">
      <w:pPr>
        <w:pStyle w:val="Code"/>
      </w:pPr>
      <w:r>
        <w:t xml:space="preserve">            targets.Add(reader.GetInt32(2));</w:t>
      </w:r>
    </w:p>
    <w:p w14:paraId="6E8FEA43" w14:textId="77777777" w:rsidR="00404F27" w:rsidRDefault="00404F27" w:rsidP="00404F27">
      <w:pPr>
        <w:pStyle w:val="Code"/>
      </w:pPr>
      <w:r>
        <w:t xml:space="preserve">            meeting.Score = reader.GetString(3);</w:t>
      </w:r>
    </w:p>
    <w:p w14:paraId="221B0F3E" w14:textId="77777777" w:rsidR="00404F27" w:rsidRDefault="00404F27" w:rsidP="00404F27">
      <w:pPr>
        <w:pStyle w:val="Code"/>
      </w:pPr>
      <w:r>
        <w:t xml:space="preserve">            meeting.Status = reader.GetString(4);</w:t>
      </w:r>
    </w:p>
    <w:p w14:paraId="03247D97" w14:textId="77777777" w:rsidR="00404F27" w:rsidRDefault="00404F27" w:rsidP="00404F27">
      <w:pPr>
        <w:pStyle w:val="Code"/>
      </w:pPr>
      <w:r>
        <w:t xml:space="preserve">            meetings.Add(meeting);</w:t>
      </w:r>
    </w:p>
    <w:p w14:paraId="29F2C8F2" w14:textId="77777777" w:rsidR="00404F27" w:rsidRDefault="00404F27" w:rsidP="00404F27">
      <w:pPr>
        <w:pStyle w:val="Code"/>
      </w:pPr>
      <w:r>
        <w:lastRenderedPageBreak/>
        <w:t xml:space="preserve">        }</w:t>
      </w:r>
    </w:p>
    <w:p w14:paraId="6213C381" w14:textId="77777777" w:rsidR="00404F27" w:rsidRDefault="00404F27" w:rsidP="00404F27">
      <w:pPr>
        <w:pStyle w:val="Code"/>
      </w:pPr>
      <w:r>
        <w:t xml:space="preserve">        reader.Close();</w:t>
      </w:r>
    </w:p>
    <w:p w14:paraId="2B4029AB" w14:textId="77777777" w:rsidR="00404F27" w:rsidRDefault="00404F27" w:rsidP="00404F27">
      <w:pPr>
        <w:pStyle w:val="Code"/>
      </w:pPr>
      <w:r>
        <w:t xml:space="preserve">        for (int i = 0; i &lt; meetings.Count; i++) {</w:t>
      </w:r>
    </w:p>
    <w:p w14:paraId="578B5DFC" w14:textId="77777777" w:rsidR="00404F27" w:rsidRDefault="00404F27" w:rsidP="00404F27">
      <w:pPr>
        <w:pStyle w:val="Code"/>
      </w:pPr>
      <w:r>
        <w:t xml:space="preserve">            meetings[i].Sender = getUser(senders[i]);</w:t>
      </w:r>
    </w:p>
    <w:p w14:paraId="18A176B9" w14:textId="77777777" w:rsidR="00404F27" w:rsidRDefault="00404F27" w:rsidP="00404F27">
      <w:pPr>
        <w:pStyle w:val="Code"/>
      </w:pPr>
      <w:r>
        <w:t xml:space="preserve">            meetings[i].Target = getEstate(targets[i]);</w:t>
      </w:r>
    </w:p>
    <w:p w14:paraId="05545973" w14:textId="77777777" w:rsidR="00404F27" w:rsidRDefault="00404F27" w:rsidP="00404F27">
      <w:pPr>
        <w:pStyle w:val="Code"/>
      </w:pPr>
      <w:r>
        <w:t xml:space="preserve">        }</w:t>
      </w:r>
    </w:p>
    <w:p w14:paraId="0FF833C6" w14:textId="77777777" w:rsidR="00404F27" w:rsidRDefault="00404F27" w:rsidP="00404F27">
      <w:pPr>
        <w:pStyle w:val="Code"/>
      </w:pPr>
      <w:r>
        <w:t xml:space="preserve">        return meetings;</w:t>
      </w:r>
    </w:p>
    <w:p w14:paraId="3FE6DFBD" w14:textId="77777777" w:rsidR="00404F27" w:rsidRDefault="00404F27" w:rsidP="00404F27">
      <w:pPr>
        <w:pStyle w:val="Code"/>
      </w:pPr>
      <w:r>
        <w:t xml:space="preserve">    }</w:t>
      </w:r>
    </w:p>
    <w:p w14:paraId="172220F7" w14:textId="77777777" w:rsidR="00404F27" w:rsidRDefault="00404F27" w:rsidP="00404F27">
      <w:pPr>
        <w:pStyle w:val="Code"/>
      </w:pPr>
      <w:r>
        <w:t xml:space="preserve">    public Meeting getMeeting(int id){</w:t>
      </w:r>
    </w:p>
    <w:p w14:paraId="13576C44" w14:textId="77777777" w:rsidR="00404F27" w:rsidRDefault="00404F27" w:rsidP="00404F27">
      <w:pPr>
        <w:pStyle w:val="Code"/>
      </w:pPr>
      <w:r>
        <w:t xml:space="preserve">        return getMeetings().Where(m=&gt;m.ID==id).ToList().ElementAtOrDefault(0);</w:t>
      </w:r>
    </w:p>
    <w:p w14:paraId="1BE11996" w14:textId="77777777" w:rsidR="00404F27" w:rsidRDefault="00404F27" w:rsidP="00404F27">
      <w:pPr>
        <w:pStyle w:val="Code"/>
      </w:pPr>
      <w:r>
        <w:t xml:space="preserve">    }</w:t>
      </w:r>
    </w:p>
    <w:p w14:paraId="259F61C4" w14:textId="77777777" w:rsidR="00404F27" w:rsidRDefault="00404F27" w:rsidP="00404F27">
      <w:pPr>
        <w:pStyle w:val="Code"/>
      </w:pPr>
    </w:p>
    <w:p w14:paraId="6E76609C" w14:textId="77777777" w:rsidR="00404F27" w:rsidRDefault="00404F27" w:rsidP="00404F27">
      <w:pPr>
        <w:pStyle w:val="Code"/>
      </w:pPr>
      <w:r>
        <w:t xml:space="preserve">    // UPDATE</w:t>
      </w:r>
    </w:p>
    <w:p w14:paraId="4E653AA8" w14:textId="77777777" w:rsidR="00404F27" w:rsidRDefault="00404F27" w:rsidP="00404F27">
      <w:pPr>
        <w:pStyle w:val="Code"/>
      </w:pPr>
      <w:r>
        <w:t xml:space="preserve">    public void updateUser(User user) {</w:t>
      </w:r>
    </w:p>
    <w:p w14:paraId="1C880DC9" w14:textId="77777777" w:rsidR="00404F27" w:rsidRDefault="00404F27" w:rsidP="00404F27">
      <w:pPr>
        <w:pStyle w:val="Code"/>
      </w:pPr>
      <w:r>
        <w:t xml:space="preserve">        write($"UPDATE user SET name='{user.Name}',admin={user.Admin},balance={user.Balance} WHERE id={user.ID};");</w:t>
      </w:r>
    </w:p>
    <w:p w14:paraId="2A8587D3" w14:textId="77777777" w:rsidR="00404F27" w:rsidRDefault="00404F27" w:rsidP="00404F27">
      <w:pPr>
        <w:pStyle w:val="Code"/>
      </w:pPr>
      <w:r>
        <w:t xml:space="preserve">    }</w:t>
      </w:r>
    </w:p>
    <w:p w14:paraId="5FB87F25" w14:textId="77777777" w:rsidR="00404F27" w:rsidRDefault="00404F27" w:rsidP="00404F27">
      <w:pPr>
        <w:pStyle w:val="Code"/>
      </w:pPr>
      <w:r>
        <w:t xml:space="preserve">    public void updateEstate(Estate estate) {</w:t>
      </w:r>
    </w:p>
    <w:p w14:paraId="43F291F2" w14:textId="77777777" w:rsidR="00404F27" w:rsidRDefault="00404F27" w:rsidP="00404F27">
      <w:pPr>
        <w:pStyle w:val="Code"/>
      </w:pPr>
      <w:r>
        <w:t xml:space="preserve">        write($"UPDATE estate SET owner_id={estate.Owner.ID},title='{estate.Title}',kind='{estate.Kind}',price={estate.Price} WHERE id={estate.ID};");</w:t>
      </w:r>
    </w:p>
    <w:p w14:paraId="4BD5D325" w14:textId="77777777" w:rsidR="00404F27" w:rsidRDefault="00404F27" w:rsidP="00404F27">
      <w:pPr>
        <w:pStyle w:val="Code"/>
      </w:pPr>
      <w:r>
        <w:t xml:space="preserve">    }</w:t>
      </w:r>
    </w:p>
    <w:p w14:paraId="6512114C" w14:textId="77777777" w:rsidR="00404F27" w:rsidRDefault="00404F27" w:rsidP="00404F27">
      <w:pPr>
        <w:pStyle w:val="Code"/>
      </w:pPr>
      <w:r>
        <w:t xml:space="preserve">    public void updateMeeting(Meeting meeting) {</w:t>
      </w:r>
    </w:p>
    <w:p w14:paraId="012E8F2B" w14:textId="77777777" w:rsidR="00404F27" w:rsidRDefault="00404F27" w:rsidP="00404F27">
      <w:pPr>
        <w:pStyle w:val="Code"/>
      </w:pPr>
      <w:r>
        <w:t xml:space="preserve">        write($"UPDATE meeting SET sender_id={meeting.Sender.ID},target_id={meeting.Target.ID},score='{meeting.Score}',status='{meeting.Status}' WHERE id={meeting.ID};");</w:t>
      </w:r>
    </w:p>
    <w:p w14:paraId="72371014" w14:textId="77777777" w:rsidR="00404F27" w:rsidRDefault="00404F27" w:rsidP="00404F27">
      <w:pPr>
        <w:pStyle w:val="Code"/>
      </w:pPr>
      <w:r>
        <w:t xml:space="preserve">    }</w:t>
      </w:r>
    </w:p>
    <w:p w14:paraId="4570B698" w14:textId="77777777" w:rsidR="00404F27" w:rsidRDefault="00404F27" w:rsidP="00404F27">
      <w:pPr>
        <w:pStyle w:val="Code"/>
      </w:pPr>
    </w:p>
    <w:p w14:paraId="1019B6D2" w14:textId="77777777" w:rsidR="00404F27" w:rsidRDefault="00404F27" w:rsidP="00404F27">
      <w:pPr>
        <w:pStyle w:val="Code"/>
      </w:pPr>
      <w:r>
        <w:t xml:space="preserve">    // DELETE</w:t>
      </w:r>
    </w:p>
    <w:p w14:paraId="45874259" w14:textId="77777777" w:rsidR="00404F27" w:rsidRDefault="00404F27" w:rsidP="00404F27">
      <w:pPr>
        <w:pStyle w:val="Code"/>
      </w:pPr>
      <w:r>
        <w:t xml:space="preserve">    public void deleteUser(int id) {</w:t>
      </w:r>
    </w:p>
    <w:p w14:paraId="710922AD" w14:textId="77777777" w:rsidR="00404F27" w:rsidRDefault="00404F27" w:rsidP="00404F27">
      <w:pPr>
        <w:pStyle w:val="Code"/>
      </w:pPr>
      <w:r>
        <w:t xml:space="preserve">        write($"DELETE FROM user WHERE id={id};");</w:t>
      </w:r>
    </w:p>
    <w:p w14:paraId="06843898" w14:textId="77777777" w:rsidR="00404F27" w:rsidRDefault="00404F27" w:rsidP="00404F27">
      <w:pPr>
        <w:pStyle w:val="Code"/>
      </w:pPr>
      <w:r>
        <w:t xml:space="preserve">    }</w:t>
      </w:r>
    </w:p>
    <w:p w14:paraId="197BC882" w14:textId="77777777" w:rsidR="00404F27" w:rsidRDefault="00404F27" w:rsidP="00404F27">
      <w:pPr>
        <w:pStyle w:val="Code"/>
      </w:pPr>
      <w:r>
        <w:t xml:space="preserve">    public void deleteEstate(int id) {</w:t>
      </w:r>
    </w:p>
    <w:p w14:paraId="3CC7D9ED" w14:textId="77777777" w:rsidR="00404F27" w:rsidRDefault="00404F27" w:rsidP="00404F27">
      <w:pPr>
        <w:pStyle w:val="Code"/>
      </w:pPr>
      <w:r>
        <w:t xml:space="preserve">        write($"DELETE FROM estate WHERE id={id};");</w:t>
      </w:r>
    </w:p>
    <w:p w14:paraId="5A002380" w14:textId="77777777" w:rsidR="00404F27" w:rsidRDefault="00404F27" w:rsidP="00404F27">
      <w:pPr>
        <w:pStyle w:val="Code"/>
      </w:pPr>
      <w:r>
        <w:t xml:space="preserve">    }</w:t>
      </w:r>
    </w:p>
    <w:p w14:paraId="525ECD80" w14:textId="77777777" w:rsidR="00404F27" w:rsidRDefault="00404F27" w:rsidP="00404F27">
      <w:pPr>
        <w:pStyle w:val="Code"/>
      </w:pPr>
      <w:r>
        <w:t xml:space="preserve">    public void deleteMeeting(int id) {</w:t>
      </w:r>
    </w:p>
    <w:p w14:paraId="19FE85D6" w14:textId="77777777" w:rsidR="00404F27" w:rsidRDefault="00404F27" w:rsidP="00404F27">
      <w:pPr>
        <w:pStyle w:val="Code"/>
      </w:pPr>
      <w:r>
        <w:t xml:space="preserve">        write($"DELETE FROM meeting WHERE id={id};");</w:t>
      </w:r>
    </w:p>
    <w:p w14:paraId="54613084" w14:textId="77777777" w:rsidR="00404F27" w:rsidRDefault="00404F27" w:rsidP="00404F27">
      <w:pPr>
        <w:pStyle w:val="Code"/>
      </w:pPr>
      <w:r>
        <w:t xml:space="preserve">    }</w:t>
      </w:r>
    </w:p>
    <w:p w14:paraId="50102402" w14:textId="2F8F26A0" w:rsidR="00404F27" w:rsidRDefault="00404F27" w:rsidP="00404F27">
      <w:pPr>
        <w:pStyle w:val="Code"/>
      </w:pPr>
      <w:r>
        <w:t>}</w:t>
      </w:r>
    </w:p>
    <w:p w14:paraId="025598F8" w14:textId="77777777" w:rsidR="00404F27" w:rsidRPr="00404F27" w:rsidRDefault="00404F27" w:rsidP="00404F27">
      <w:pPr>
        <w:pStyle w:val="P"/>
      </w:pPr>
    </w:p>
    <w:p w14:paraId="7D0C0061" w14:textId="7FFD3B1A" w:rsidR="003C2CC0" w:rsidRPr="00A50588" w:rsidRDefault="003C2CC0" w:rsidP="0087538B">
      <w:pPr>
        <w:pStyle w:val="H1"/>
      </w:pPr>
      <w:r>
        <w:t xml:space="preserve">Презентація </w:t>
      </w:r>
    </w:p>
    <w:sectPr w:rsidR="003C2CC0" w:rsidRPr="00A50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7EDA"/>
    <w:multiLevelType w:val="hybridMultilevel"/>
    <w:tmpl w:val="21E2279E"/>
    <w:lvl w:ilvl="0" w:tplc="031CBB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2123066900">
    <w:abstractNumId w:val="1"/>
  </w:num>
  <w:num w:numId="3" w16cid:durableId="854467370">
    <w:abstractNumId w:val="2"/>
  </w:num>
  <w:num w:numId="4" w16cid:durableId="1413429996">
    <w:abstractNumId w:val="3"/>
  </w:num>
  <w:num w:numId="5" w16cid:durableId="14574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09CE"/>
    <w:rsid w:val="0002672E"/>
    <w:rsid w:val="0002714F"/>
    <w:rsid w:val="0002799E"/>
    <w:rsid w:val="000515C4"/>
    <w:rsid w:val="00053789"/>
    <w:rsid w:val="00062CF8"/>
    <w:rsid w:val="00071B67"/>
    <w:rsid w:val="00073E11"/>
    <w:rsid w:val="000949AE"/>
    <w:rsid w:val="00095EB1"/>
    <w:rsid w:val="000A2232"/>
    <w:rsid w:val="000A4F40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00BD4"/>
    <w:rsid w:val="00116136"/>
    <w:rsid w:val="00116777"/>
    <w:rsid w:val="00117D31"/>
    <w:rsid w:val="001246AB"/>
    <w:rsid w:val="00124A1F"/>
    <w:rsid w:val="00124A69"/>
    <w:rsid w:val="00130545"/>
    <w:rsid w:val="00132923"/>
    <w:rsid w:val="001374C7"/>
    <w:rsid w:val="0014195B"/>
    <w:rsid w:val="00141ADD"/>
    <w:rsid w:val="00146F31"/>
    <w:rsid w:val="0014729A"/>
    <w:rsid w:val="00147511"/>
    <w:rsid w:val="001524F0"/>
    <w:rsid w:val="001636AB"/>
    <w:rsid w:val="001639D3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E3604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93D5E"/>
    <w:rsid w:val="002A069F"/>
    <w:rsid w:val="002A4995"/>
    <w:rsid w:val="002A5FA6"/>
    <w:rsid w:val="002B09B8"/>
    <w:rsid w:val="002B6A62"/>
    <w:rsid w:val="002C0047"/>
    <w:rsid w:val="002C5DB6"/>
    <w:rsid w:val="002C7078"/>
    <w:rsid w:val="002D3AEB"/>
    <w:rsid w:val="002D5F28"/>
    <w:rsid w:val="002D699A"/>
    <w:rsid w:val="002E3DC3"/>
    <w:rsid w:val="002E42A7"/>
    <w:rsid w:val="002E4C12"/>
    <w:rsid w:val="002E7ACE"/>
    <w:rsid w:val="002F307D"/>
    <w:rsid w:val="002F5C4B"/>
    <w:rsid w:val="00302685"/>
    <w:rsid w:val="003121F8"/>
    <w:rsid w:val="00317083"/>
    <w:rsid w:val="003242BE"/>
    <w:rsid w:val="00332E74"/>
    <w:rsid w:val="00335537"/>
    <w:rsid w:val="0033755F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1FD5"/>
    <w:rsid w:val="00374393"/>
    <w:rsid w:val="00375986"/>
    <w:rsid w:val="00377358"/>
    <w:rsid w:val="003808E5"/>
    <w:rsid w:val="00382EEF"/>
    <w:rsid w:val="003A10AD"/>
    <w:rsid w:val="003A1509"/>
    <w:rsid w:val="003A29AB"/>
    <w:rsid w:val="003B50F6"/>
    <w:rsid w:val="003B591E"/>
    <w:rsid w:val="003C0E42"/>
    <w:rsid w:val="003C29B2"/>
    <w:rsid w:val="003C2CC0"/>
    <w:rsid w:val="003C50BB"/>
    <w:rsid w:val="003C5F88"/>
    <w:rsid w:val="003D12C5"/>
    <w:rsid w:val="003D42FF"/>
    <w:rsid w:val="003D4C11"/>
    <w:rsid w:val="003D53BC"/>
    <w:rsid w:val="003E0C9E"/>
    <w:rsid w:val="00403967"/>
    <w:rsid w:val="00404F27"/>
    <w:rsid w:val="00405C25"/>
    <w:rsid w:val="0042126B"/>
    <w:rsid w:val="004213CE"/>
    <w:rsid w:val="004214E0"/>
    <w:rsid w:val="00422C9F"/>
    <w:rsid w:val="004276A1"/>
    <w:rsid w:val="00437C32"/>
    <w:rsid w:val="004645C7"/>
    <w:rsid w:val="00472E70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06A85"/>
    <w:rsid w:val="00512151"/>
    <w:rsid w:val="005220C2"/>
    <w:rsid w:val="0052367A"/>
    <w:rsid w:val="00523E39"/>
    <w:rsid w:val="00526882"/>
    <w:rsid w:val="00530C0E"/>
    <w:rsid w:val="00531BE8"/>
    <w:rsid w:val="0053505F"/>
    <w:rsid w:val="00536777"/>
    <w:rsid w:val="00542DCE"/>
    <w:rsid w:val="005563D8"/>
    <w:rsid w:val="00560122"/>
    <w:rsid w:val="00564053"/>
    <w:rsid w:val="00565C85"/>
    <w:rsid w:val="00573EEB"/>
    <w:rsid w:val="00577D48"/>
    <w:rsid w:val="0058248B"/>
    <w:rsid w:val="0058344B"/>
    <w:rsid w:val="00583C6B"/>
    <w:rsid w:val="00591199"/>
    <w:rsid w:val="00596600"/>
    <w:rsid w:val="005A55D2"/>
    <w:rsid w:val="005A6FC7"/>
    <w:rsid w:val="005A73F2"/>
    <w:rsid w:val="005C2EA5"/>
    <w:rsid w:val="005C3A2D"/>
    <w:rsid w:val="005C5627"/>
    <w:rsid w:val="005C5AF8"/>
    <w:rsid w:val="005D30FF"/>
    <w:rsid w:val="005D358C"/>
    <w:rsid w:val="005E4911"/>
    <w:rsid w:val="005F15FA"/>
    <w:rsid w:val="00605DA2"/>
    <w:rsid w:val="00611D14"/>
    <w:rsid w:val="006144B9"/>
    <w:rsid w:val="006277FD"/>
    <w:rsid w:val="00644D3D"/>
    <w:rsid w:val="00645564"/>
    <w:rsid w:val="006513FE"/>
    <w:rsid w:val="00653006"/>
    <w:rsid w:val="00661CA2"/>
    <w:rsid w:val="00666387"/>
    <w:rsid w:val="00682C6B"/>
    <w:rsid w:val="00683989"/>
    <w:rsid w:val="00685ADE"/>
    <w:rsid w:val="00686CEC"/>
    <w:rsid w:val="00693266"/>
    <w:rsid w:val="006A0A6F"/>
    <w:rsid w:val="006A34C0"/>
    <w:rsid w:val="006B2613"/>
    <w:rsid w:val="006B616A"/>
    <w:rsid w:val="006C42AD"/>
    <w:rsid w:val="006C546C"/>
    <w:rsid w:val="006C6A80"/>
    <w:rsid w:val="006C7054"/>
    <w:rsid w:val="006E2D5C"/>
    <w:rsid w:val="006E53B4"/>
    <w:rsid w:val="006F0C5E"/>
    <w:rsid w:val="006F3314"/>
    <w:rsid w:val="00705EA9"/>
    <w:rsid w:val="00707AE8"/>
    <w:rsid w:val="00710A3E"/>
    <w:rsid w:val="00714F07"/>
    <w:rsid w:val="00721B01"/>
    <w:rsid w:val="0073102A"/>
    <w:rsid w:val="00742F80"/>
    <w:rsid w:val="00761778"/>
    <w:rsid w:val="00762565"/>
    <w:rsid w:val="0076646E"/>
    <w:rsid w:val="0077358B"/>
    <w:rsid w:val="00786575"/>
    <w:rsid w:val="00795B56"/>
    <w:rsid w:val="007961DC"/>
    <w:rsid w:val="007B1C9E"/>
    <w:rsid w:val="007B6279"/>
    <w:rsid w:val="007B721A"/>
    <w:rsid w:val="007B753B"/>
    <w:rsid w:val="007C4422"/>
    <w:rsid w:val="007C73B1"/>
    <w:rsid w:val="007D2E4F"/>
    <w:rsid w:val="007D3C35"/>
    <w:rsid w:val="007D487F"/>
    <w:rsid w:val="007E0631"/>
    <w:rsid w:val="007E0C27"/>
    <w:rsid w:val="007E193F"/>
    <w:rsid w:val="007E21E3"/>
    <w:rsid w:val="007F0913"/>
    <w:rsid w:val="007F0F31"/>
    <w:rsid w:val="008025E0"/>
    <w:rsid w:val="0080550F"/>
    <w:rsid w:val="00812D54"/>
    <w:rsid w:val="00813167"/>
    <w:rsid w:val="0081575B"/>
    <w:rsid w:val="0081790D"/>
    <w:rsid w:val="00821901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3FD3"/>
    <w:rsid w:val="0087538B"/>
    <w:rsid w:val="0087638A"/>
    <w:rsid w:val="00896345"/>
    <w:rsid w:val="008A1746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C6C94"/>
    <w:rsid w:val="008D39F1"/>
    <w:rsid w:val="008D528A"/>
    <w:rsid w:val="008D7EB6"/>
    <w:rsid w:val="008E18F1"/>
    <w:rsid w:val="008E19DE"/>
    <w:rsid w:val="008E7B65"/>
    <w:rsid w:val="008F049A"/>
    <w:rsid w:val="008F6190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6A0E"/>
    <w:rsid w:val="00947601"/>
    <w:rsid w:val="00955E23"/>
    <w:rsid w:val="009635E2"/>
    <w:rsid w:val="00966F58"/>
    <w:rsid w:val="009811FE"/>
    <w:rsid w:val="009901AA"/>
    <w:rsid w:val="009A01CF"/>
    <w:rsid w:val="009A553D"/>
    <w:rsid w:val="009B1B63"/>
    <w:rsid w:val="009B308B"/>
    <w:rsid w:val="009C455E"/>
    <w:rsid w:val="009D1D7E"/>
    <w:rsid w:val="009D3650"/>
    <w:rsid w:val="009D3E26"/>
    <w:rsid w:val="009E1EFA"/>
    <w:rsid w:val="009E4461"/>
    <w:rsid w:val="009E5471"/>
    <w:rsid w:val="009F5DFB"/>
    <w:rsid w:val="00A03303"/>
    <w:rsid w:val="00A05EC0"/>
    <w:rsid w:val="00A07427"/>
    <w:rsid w:val="00A123D1"/>
    <w:rsid w:val="00A13268"/>
    <w:rsid w:val="00A134CC"/>
    <w:rsid w:val="00A22BD7"/>
    <w:rsid w:val="00A22D75"/>
    <w:rsid w:val="00A264DE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13C5"/>
    <w:rsid w:val="00A832EB"/>
    <w:rsid w:val="00A84221"/>
    <w:rsid w:val="00A84D83"/>
    <w:rsid w:val="00A8682E"/>
    <w:rsid w:val="00A92796"/>
    <w:rsid w:val="00A92E7F"/>
    <w:rsid w:val="00AA0A0F"/>
    <w:rsid w:val="00AA652A"/>
    <w:rsid w:val="00AC01A9"/>
    <w:rsid w:val="00AC7A94"/>
    <w:rsid w:val="00AD155B"/>
    <w:rsid w:val="00AD6A96"/>
    <w:rsid w:val="00AD718B"/>
    <w:rsid w:val="00AE30A3"/>
    <w:rsid w:val="00AE3701"/>
    <w:rsid w:val="00AF134C"/>
    <w:rsid w:val="00AF3EC4"/>
    <w:rsid w:val="00AF64A1"/>
    <w:rsid w:val="00B02DEF"/>
    <w:rsid w:val="00B03EB0"/>
    <w:rsid w:val="00B10C48"/>
    <w:rsid w:val="00B223C8"/>
    <w:rsid w:val="00B277A8"/>
    <w:rsid w:val="00B30553"/>
    <w:rsid w:val="00B376C5"/>
    <w:rsid w:val="00B40C61"/>
    <w:rsid w:val="00B47A3E"/>
    <w:rsid w:val="00B62D58"/>
    <w:rsid w:val="00B67B7E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01DE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54BA8"/>
    <w:rsid w:val="00C6793B"/>
    <w:rsid w:val="00C762C3"/>
    <w:rsid w:val="00C76961"/>
    <w:rsid w:val="00C928D0"/>
    <w:rsid w:val="00CA5936"/>
    <w:rsid w:val="00CB225E"/>
    <w:rsid w:val="00CB2A0F"/>
    <w:rsid w:val="00CB507F"/>
    <w:rsid w:val="00CB62FC"/>
    <w:rsid w:val="00CC1820"/>
    <w:rsid w:val="00CC2640"/>
    <w:rsid w:val="00CD24C0"/>
    <w:rsid w:val="00CD2F9B"/>
    <w:rsid w:val="00CD76ED"/>
    <w:rsid w:val="00CE33A9"/>
    <w:rsid w:val="00CF6266"/>
    <w:rsid w:val="00CF7EA7"/>
    <w:rsid w:val="00D010EA"/>
    <w:rsid w:val="00D0309F"/>
    <w:rsid w:val="00D05C47"/>
    <w:rsid w:val="00D070E3"/>
    <w:rsid w:val="00D07DDA"/>
    <w:rsid w:val="00D14C62"/>
    <w:rsid w:val="00D1573D"/>
    <w:rsid w:val="00D2031B"/>
    <w:rsid w:val="00D22788"/>
    <w:rsid w:val="00D230FC"/>
    <w:rsid w:val="00D2547E"/>
    <w:rsid w:val="00D276CF"/>
    <w:rsid w:val="00D2799F"/>
    <w:rsid w:val="00D33499"/>
    <w:rsid w:val="00D341F9"/>
    <w:rsid w:val="00D4408A"/>
    <w:rsid w:val="00D47424"/>
    <w:rsid w:val="00D5299D"/>
    <w:rsid w:val="00D5553B"/>
    <w:rsid w:val="00D74287"/>
    <w:rsid w:val="00D76D59"/>
    <w:rsid w:val="00D91506"/>
    <w:rsid w:val="00DA212C"/>
    <w:rsid w:val="00DA4F7F"/>
    <w:rsid w:val="00DB1E08"/>
    <w:rsid w:val="00DB38CF"/>
    <w:rsid w:val="00DC3221"/>
    <w:rsid w:val="00DC339D"/>
    <w:rsid w:val="00DC67E5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2968"/>
    <w:rsid w:val="00E53ACC"/>
    <w:rsid w:val="00E55A1C"/>
    <w:rsid w:val="00E57274"/>
    <w:rsid w:val="00E607A5"/>
    <w:rsid w:val="00E6628A"/>
    <w:rsid w:val="00E66A59"/>
    <w:rsid w:val="00E67D4C"/>
    <w:rsid w:val="00E67EBB"/>
    <w:rsid w:val="00E7379D"/>
    <w:rsid w:val="00E76819"/>
    <w:rsid w:val="00E83F17"/>
    <w:rsid w:val="00E84CDB"/>
    <w:rsid w:val="00E92194"/>
    <w:rsid w:val="00E928A1"/>
    <w:rsid w:val="00E95878"/>
    <w:rsid w:val="00EA5C55"/>
    <w:rsid w:val="00EC526D"/>
    <w:rsid w:val="00EC76C7"/>
    <w:rsid w:val="00ED2E0A"/>
    <w:rsid w:val="00ED5FB1"/>
    <w:rsid w:val="00ED732D"/>
    <w:rsid w:val="00EE128F"/>
    <w:rsid w:val="00EE1444"/>
    <w:rsid w:val="00EE6D25"/>
    <w:rsid w:val="00EE7C47"/>
    <w:rsid w:val="00EF1F81"/>
    <w:rsid w:val="00EF57C5"/>
    <w:rsid w:val="00EF7797"/>
    <w:rsid w:val="00F05922"/>
    <w:rsid w:val="00F06096"/>
    <w:rsid w:val="00F2116C"/>
    <w:rsid w:val="00F221F5"/>
    <w:rsid w:val="00F27DE8"/>
    <w:rsid w:val="00F311D2"/>
    <w:rsid w:val="00F364BA"/>
    <w:rsid w:val="00F36F7F"/>
    <w:rsid w:val="00F37228"/>
    <w:rsid w:val="00F434F3"/>
    <w:rsid w:val="00F47FDB"/>
    <w:rsid w:val="00F56B33"/>
    <w:rsid w:val="00F57049"/>
    <w:rsid w:val="00F61F04"/>
    <w:rsid w:val="00F73EDC"/>
    <w:rsid w:val="00F8124E"/>
    <w:rsid w:val="00F83E26"/>
    <w:rsid w:val="00F853E7"/>
    <w:rsid w:val="00F85628"/>
    <w:rsid w:val="00FB0891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2E7A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2E7ACE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2E7ACE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2E7AC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2E7ACE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E7ACE"/>
    <w:rPr>
      <w:rFonts w:eastAsiaTheme="minorEastAsia"/>
      <w:color w:val="5A5A5A" w:themeColor="text1" w:themeTint="A5"/>
      <w:spacing w:val="15"/>
      <w:lang w:eastAsia="uk-UA"/>
    </w:rPr>
  </w:style>
  <w:style w:type="paragraph" w:styleId="ae">
    <w:name w:val="List Paragraph"/>
    <w:basedOn w:val="a"/>
    <w:uiPriority w:val="34"/>
    <w:rsid w:val="0074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2</TotalTime>
  <Pages>10</Pages>
  <Words>7881</Words>
  <Characters>449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95</cp:revision>
  <cp:lastPrinted>2024-11-29T08:18:00Z</cp:lastPrinted>
  <dcterms:created xsi:type="dcterms:W3CDTF">2023-09-05T08:38:00Z</dcterms:created>
  <dcterms:modified xsi:type="dcterms:W3CDTF">2024-12-02T17:21:00Z</dcterms:modified>
</cp:coreProperties>
</file>